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B0DE" w14:textId="588EFBB9" w:rsidR="009C2419" w:rsidRDefault="00A0148E" w:rsidP="00A0148E">
      <w:pPr>
        <w:pStyle w:val="Bezodstpw"/>
        <w:spacing w:line="360" w:lineRule="auto"/>
        <w:ind w:left="142"/>
        <w:rPr>
          <w:rFonts w:cs="Calibri"/>
          <w:b/>
          <w:bCs/>
        </w:rPr>
      </w:pPr>
      <w:r w:rsidRPr="009C2419">
        <w:rPr>
          <w:rFonts w:cs="Calibri"/>
          <w:bCs/>
          <w:sz w:val="32"/>
          <w:szCs w:val="32"/>
          <w:vertAlign w:val="superscript"/>
        </w:rPr>
        <w:t>Znak sprawy</w:t>
      </w:r>
      <w:r w:rsidRPr="009C2419">
        <w:rPr>
          <w:rFonts w:cs="Calibri"/>
          <w:b/>
          <w:bCs/>
          <w:sz w:val="32"/>
          <w:szCs w:val="32"/>
          <w:vertAlign w:val="superscript"/>
        </w:rPr>
        <w:t xml:space="preserve">: </w:t>
      </w:r>
      <w:r w:rsidR="00A2659F" w:rsidRPr="00A2659F">
        <w:rPr>
          <w:rFonts w:cs="Calibri"/>
          <w:b/>
          <w:bCs/>
          <w:sz w:val="32"/>
          <w:szCs w:val="32"/>
          <w:vertAlign w:val="superscript"/>
        </w:rPr>
        <w:t>ED.271</w:t>
      </w:r>
      <w:r w:rsidR="00750230">
        <w:rPr>
          <w:rFonts w:cs="Calibri"/>
          <w:b/>
          <w:bCs/>
          <w:sz w:val="32"/>
          <w:szCs w:val="32"/>
          <w:vertAlign w:val="superscript"/>
        </w:rPr>
        <w:t>.0</w:t>
      </w:r>
      <w:r w:rsidR="006D4A0E">
        <w:rPr>
          <w:rFonts w:cs="Calibri"/>
          <w:b/>
          <w:bCs/>
          <w:sz w:val="32"/>
          <w:szCs w:val="32"/>
          <w:vertAlign w:val="superscript"/>
        </w:rPr>
        <w:t>4</w:t>
      </w:r>
      <w:r w:rsidR="00750230">
        <w:rPr>
          <w:rFonts w:cs="Calibri"/>
          <w:b/>
          <w:bCs/>
          <w:sz w:val="32"/>
          <w:szCs w:val="32"/>
          <w:vertAlign w:val="superscript"/>
        </w:rPr>
        <w:t>.2023</w:t>
      </w:r>
      <w:r w:rsidR="00A2659F" w:rsidRPr="00A2659F">
        <w:rPr>
          <w:rFonts w:cs="Calibri"/>
          <w:b/>
          <w:bCs/>
          <w:sz w:val="32"/>
          <w:szCs w:val="32"/>
          <w:vertAlign w:val="superscript"/>
        </w:rPr>
        <w:t xml:space="preserve"> </w:t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A2659F">
        <w:rPr>
          <w:rFonts w:cs="Calibri"/>
          <w:b/>
          <w:bCs/>
          <w:sz w:val="32"/>
          <w:szCs w:val="32"/>
          <w:vertAlign w:val="superscript"/>
        </w:rPr>
        <w:tab/>
      </w:r>
      <w:r w:rsidR="000B007E" w:rsidRPr="003561CF">
        <w:rPr>
          <w:rFonts w:cs="Calibri"/>
          <w:bCs/>
          <w:i/>
        </w:rPr>
        <w:t>Załącznik nr 5</w:t>
      </w:r>
      <w:r w:rsidR="00E07357" w:rsidRPr="003561CF">
        <w:rPr>
          <w:rFonts w:cs="Calibri"/>
          <w:bCs/>
          <w:i/>
        </w:rPr>
        <w:t xml:space="preserve"> do SWZ</w:t>
      </w:r>
    </w:p>
    <w:p w14:paraId="49F889D6" w14:textId="77777777" w:rsidR="00A0148E" w:rsidRDefault="00A0148E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2175AF2C" w14:textId="3E82F63C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...…</w:t>
      </w:r>
      <w:r w:rsidR="003561CF">
        <w:rPr>
          <w:rFonts w:ascii="Calibri" w:hAnsi="Calibri" w:cs="Calibri"/>
          <w:b w:val="0"/>
        </w:rPr>
        <w:t>………………………………………………</w:t>
      </w: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567B7277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…....</w:t>
      </w:r>
      <w:r w:rsidR="003561CF">
        <w:rPr>
          <w:rFonts w:ascii="Calibri" w:hAnsi="Calibri" w:cs="Calibri"/>
          <w:b w:val="0"/>
        </w:rPr>
        <w:t>.............................................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4E02BD35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</w:t>
      </w:r>
      <w:r w:rsidR="00883B09" w:rsidRPr="0073567D">
        <w:rPr>
          <w:rFonts w:ascii="Calibri" w:hAnsi="Calibri" w:cs="Calibri"/>
        </w:rPr>
        <w:t xml:space="preserve">o udzielenie zamówienia publicznego </w:t>
      </w:r>
      <w:r w:rsidR="00883B09">
        <w:rPr>
          <w:rFonts w:ascii="Calibri" w:hAnsi="Calibri" w:cs="Calibri"/>
          <w:bCs/>
        </w:rPr>
        <w:t xml:space="preserve">na usługi społeczne, </w:t>
      </w:r>
      <w:r w:rsidR="00883B09" w:rsidRPr="0073567D">
        <w:rPr>
          <w:rFonts w:ascii="Calibri" w:hAnsi="Calibri" w:cs="Calibri"/>
          <w:bCs/>
        </w:rPr>
        <w:t xml:space="preserve">o których mowa w art. 359 </w:t>
      </w:r>
      <w:r w:rsidR="00883B09">
        <w:rPr>
          <w:rFonts w:ascii="Calibri" w:hAnsi="Calibri" w:cs="Calibri"/>
          <w:bCs/>
        </w:rPr>
        <w:t xml:space="preserve">pkt 2) ustawy </w:t>
      </w:r>
      <w:proofErr w:type="spellStart"/>
      <w:r w:rsidR="00883B09">
        <w:rPr>
          <w:rFonts w:ascii="Calibri" w:hAnsi="Calibri" w:cs="Calibri"/>
          <w:bCs/>
        </w:rPr>
        <w:t>Pzp</w:t>
      </w:r>
      <w:proofErr w:type="spellEnd"/>
      <w:r w:rsidR="00883B09">
        <w:rPr>
          <w:rFonts w:ascii="Calibri" w:hAnsi="Calibri" w:cs="Calibri"/>
          <w:bCs/>
        </w:rPr>
        <w:t xml:space="preserve">, prowadzonego </w:t>
      </w:r>
      <w:r w:rsidR="00883B09" w:rsidRPr="0073567D">
        <w:rPr>
          <w:rFonts w:ascii="Calibri" w:hAnsi="Calibri" w:cs="Calibri"/>
          <w:bCs/>
        </w:rPr>
        <w:t>w trybie podstawowym z możliwością prowadzenia negocjacji, na zadanie pn.:</w:t>
      </w:r>
      <w:r w:rsidR="00883B09" w:rsidRPr="002E3C17">
        <w:rPr>
          <w:rFonts w:ascii="Arial" w:hAnsi="Arial" w:cs="Arial"/>
          <w:bCs/>
          <w:sz w:val="20"/>
          <w:szCs w:val="20"/>
        </w:rPr>
        <w:t xml:space="preserve"> 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774BE0CF" w14:textId="55B794E7" w:rsidR="00A2659F" w:rsidRPr="00A2659F" w:rsidRDefault="00A2659F" w:rsidP="00A2659F">
      <w:pPr>
        <w:autoSpaceDE w:val="0"/>
        <w:autoSpaceDN w:val="0"/>
        <w:adjustRightInd w:val="0"/>
        <w:spacing w:after="0" w:line="22" w:lineRule="atLeast"/>
        <w:jc w:val="center"/>
        <w:rPr>
          <w:rFonts w:ascii="Arial" w:hAnsi="Arial" w:cs="Arial"/>
          <w:b/>
          <w:bCs/>
          <w:i/>
          <w:szCs w:val="22"/>
        </w:rPr>
      </w:pPr>
      <w:r w:rsidRPr="00A2659F">
        <w:rPr>
          <w:rFonts w:ascii="Arial" w:hAnsi="Arial" w:cs="Arial"/>
          <w:b/>
          <w:bCs/>
          <w:i/>
          <w:szCs w:val="22"/>
        </w:rPr>
        <w:t>„Przygotowywanie i dostarczanie</w:t>
      </w:r>
      <w:r w:rsidR="00750230">
        <w:rPr>
          <w:rFonts w:ascii="Arial" w:hAnsi="Arial" w:cs="Arial"/>
          <w:b/>
          <w:bCs/>
          <w:i/>
          <w:szCs w:val="22"/>
        </w:rPr>
        <w:t xml:space="preserve"> obiadów w okresie od 02.01.2024 r. do 31.12.2024</w:t>
      </w:r>
      <w:r w:rsidRPr="00A2659F">
        <w:rPr>
          <w:rFonts w:ascii="Arial" w:hAnsi="Arial" w:cs="Arial"/>
          <w:b/>
          <w:bCs/>
          <w:i/>
          <w:szCs w:val="22"/>
        </w:rPr>
        <w:t xml:space="preserve"> r. dla uczniów Szkół Podstawowych w Lesznie”</w:t>
      </w:r>
    </w:p>
    <w:p w14:paraId="6BC36248" w14:textId="77777777" w:rsidR="003561CF" w:rsidRPr="00626390" w:rsidRDefault="003561CF" w:rsidP="003561CF">
      <w:pPr>
        <w:pStyle w:val="Normalny1"/>
        <w:jc w:val="center"/>
        <w:rPr>
          <w:rFonts w:ascii="Calibri" w:hAnsi="Calibri" w:cs="Calibri"/>
          <w:b/>
          <w:bCs/>
          <w:i/>
        </w:rPr>
      </w:pPr>
      <w:r w:rsidRPr="002E3C17">
        <w:rPr>
          <w:rFonts w:ascii="Calibri" w:hAnsi="Calibri" w:cs="Calibri"/>
          <w:bCs/>
          <w:i/>
        </w:rPr>
        <w:t>dla</w:t>
      </w:r>
      <w:r w:rsidRPr="00626390">
        <w:rPr>
          <w:rFonts w:ascii="Calibri" w:hAnsi="Calibri" w:cs="Calibri"/>
          <w:b/>
          <w:bCs/>
          <w:i/>
        </w:rPr>
        <w:t xml:space="preserve"> ……. Części* </w:t>
      </w:r>
      <w:r w:rsidRPr="002E3C17">
        <w:rPr>
          <w:rFonts w:ascii="Calibri" w:hAnsi="Calibri" w:cs="Calibri"/>
          <w:bCs/>
          <w:i/>
        </w:rPr>
        <w:t>przedmiotu zamówienia</w:t>
      </w:r>
    </w:p>
    <w:p w14:paraId="419E5526" w14:textId="77777777" w:rsidR="003561CF" w:rsidRDefault="003561CF" w:rsidP="003561CF">
      <w:pPr>
        <w:pStyle w:val="Normalny1"/>
        <w:rPr>
          <w:bCs/>
        </w:rPr>
      </w:pPr>
    </w:p>
    <w:p w14:paraId="72356958" w14:textId="5AECB258" w:rsidR="003561CF" w:rsidRPr="002E3C17" w:rsidRDefault="003561CF" w:rsidP="003561CF">
      <w:pPr>
        <w:pStyle w:val="Normalny1"/>
        <w:rPr>
          <w:rFonts w:ascii="Calibri" w:hAnsi="Calibri" w:cs="Calibri"/>
          <w:b/>
          <w:bCs/>
          <w:i/>
          <w:sz w:val="18"/>
          <w:szCs w:val="18"/>
        </w:rPr>
      </w:pPr>
      <w:r w:rsidRPr="00626390">
        <w:rPr>
          <w:rFonts w:ascii="Calibri" w:hAnsi="Calibri" w:cs="Calibri"/>
          <w:b/>
          <w:bCs/>
          <w:i/>
          <w:sz w:val="18"/>
          <w:szCs w:val="18"/>
        </w:rPr>
        <w:t>(</w:t>
      </w:r>
      <w:r w:rsidRPr="002E3C17">
        <w:rPr>
          <w:rFonts w:ascii="Calibri" w:hAnsi="Calibri" w:cs="Calibri"/>
          <w:b/>
          <w:bCs/>
          <w:i/>
          <w:sz w:val="18"/>
          <w:szCs w:val="18"/>
        </w:rPr>
        <w:t>*</w:t>
      </w:r>
      <w:r w:rsidRPr="00626390">
        <w:rPr>
          <w:rFonts w:ascii="Calibri" w:hAnsi="Calibri" w:cs="Calibri"/>
          <w:b/>
          <w:bCs/>
          <w:i/>
          <w:sz w:val="18"/>
          <w:szCs w:val="18"/>
        </w:rPr>
        <w:t xml:space="preserve">) </w:t>
      </w:r>
      <w:r w:rsidRPr="002E3C17">
        <w:rPr>
          <w:rFonts w:ascii="Calibri" w:hAnsi="Calibri" w:cs="Calibri"/>
          <w:b/>
          <w:bCs/>
          <w:i/>
          <w:sz w:val="18"/>
          <w:szCs w:val="18"/>
        </w:rPr>
        <w:t xml:space="preserve">należy wskazać </w:t>
      </w:r>
      <w:r w:rsidR="0010319E">
        <w:rPr>
          <w:rFonts w:ascii="Calibri" w:hAnsi="Calibri" w:cs="Calibri"/>
          <w:b/>
          <w:bCs/>
          <w:i/>
          <w:sz w:val="18"/>
          <w:szCs w:val="18"/>
        </w:rPr>
        <w:t>C</w:t>
      </w:r>
      <w:r w:rsidRPr="002E3C17">
        <w:rPr>
          <w:rFonts w:ascii="Calibri" w:hAnsi="Calibri" w:cs="Calibri"/>
          <w:b/>
          <w:bCs/>
          <w:i/>
          <w:sz w:val="18"/>
          <w:szCs w:val="18"/>
        </w:rPr>
        <w:t>zęść zamówienia, którego dotyczy oświadczenie</w:t>
      </w:r>
      <w:r w:rsidR="0010319E">
        <w:rPr>
          <w:rFonts w:ascii="Calibri" w:hAnsi="Calibri" w:cs="Calibri"/>
          <w:b/>
          <w:bCs/>
          <w:i/>
          <w:sz w:val="18"/>
          <w:szCs w:val="18"/>
        </w:rPr>
        <w:t>.</w:t>
      </w:r>
    </w:p>
    <w:p w14:paraId="741BDEDC" w14:textId="4580BFD3" w:rsidR="00E32332" w:rsidRPr="00E32332" w:rsidRDefault="00E32332" w:rsidP="00E32332">
      <w:pPr>
        <w:tabs>
          <w:tab w:val="left" w:leader="do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/>
          <w:sz w:val="24"/>
        </w:rPr>
      </w:pPr>
      <w:r w:rsidRPr="00E32332">
        <w:rPr>
          <w:rFonts w:ascii="Calibri" w:hAnsi="Calibri" w:cs="Calibri"/>
          <w:b/>
          <w:bCs/>
          <w:i/>
          <w:sz w:val="24"/>
        </w:rPr>
        <w:t xml:space="preserve"> </w:t>
      </w:r>
    </w:p>
    <w:p w14:paraId="6D920152" w14:textId="77777777" w:rsidR="0095643F" w:rsidRPr="00616E28" w:rsidRDefault="0095643F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621C755D" w14:textId="5A2181E1" w:rsidR="003561CF" w:rsidRPr="003561CF" w:rsidRDefault="00B52C4F" w:rsidP="0073567D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426" w:hanging="426"/>
        <w:jc w:val="both"/>
        <w:rPr>
          <w:rFonts w:ascii="Calibri" w:hAnsi="Calibri" w:cs="Calibri"/>
        </w:rPr>
      </w:pPr>
      <w:r w:rsidRPr="0073567D">
        <w:rPr>
          <w:rFonts w:ascii="Calibri" w:hAnsi="Calibri" w:cs="Calibri"/>
          <w:b w:val="0"/>
        </w:rPr>
        <w:t>Niniejszym oświadczamy, że</w:t>
      </w:r>
      <w:r w:rsidR="003561CF" w:rsidRPr="0073567D">
        <w:rPr>
          <w:rFonts w:ascii="Calibri" w:hAnsi="Calibri" w:cs="Calibri"/>
          <w:b w:val="0"/>
        </w:rPr>
        <w:t xml:space="preserve"> dla</w:t>
      </w:r>
      <w:r w:rsidR="003561CF">
        <w:rPr>
          <w:rFonts w:ascii="Calibri" w:hAnsi="Calibri" w:cs="Calibri"/>
        </w:rPr>
        <w:t xml:space="preserve"> Części I </w:t>
      </w:r>
      <w:r w:rsidR="003561CF" w:rsidRPr="0073567D">
        <w:rPr>
          <w:rFonts w:ascii="Calibri" w:hAnsi="Calibri" w:cs="Calibri"/>
          <w:b w:val="0"/>
        </w:rPr>
        <w:t>przedmiotu zamówienia:</w:t>
      </w:r>
    </w:p>
    <w:p w14:paraId="678E226C" w14:textId="52807698" w:rsidR="00733C30" w:rsidRDefault="00733C30" w:rsidP="00733C30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DF25CC">
        <w:rPr>
          <w:rFonts w:ascii="Calibri" w:hAnsi="Calibri" w:cs="Calibri"/>
        </w:rPr>
        <w:t xml:space="preserve">Warunek dotyczący uprawnień do prowadzenia określonej działalności gospodarczej lub zawodowej, opisany w Rozdziale 5 ust. 2 pkt 2) SWZ, </w:t>
      </w:r>
      <w:r w:rsidR="00400EBA" w:rsidRPr="00DF25CC">
        <w:rPr>
          <w:rFonts w:ascii="Calibri" w:hAnsi="Calibri" w:cs="Calibri"/>
        </w:rPr>
        <w:t xml:space="preserve">czyli wpis do rejestru zakładów podlegających urzędowej kontroli organów Państwowej Inspekcji Sanitarnej, zgodnie </w:t>
      </w:r>
      <w:r w:rsidR="00DF25CC" w:rsidRPr="0073567D">
        <w:rPr>
          <w:rFonts w:ascii="Calibri" w:hAnsi="Calibri" w:cs="Calibri"/>
        </w:rPr>
        <w:br/>
      </w:r>
      <w:r w:rsidR="00400EBA" w:rsidRPr="00DF25CC">
        <w:rPr>
          <w:rFonts w:ascii="Calibri" w:hAnsi="Calibri" w:cs="Calibri"/>
        </w:rPr>
        <w:t>z ustawą z dnia 25 sierpnia 2006 roku o bezpieczeństwie żywnośc</w:t>
      </w:r>
      <w:r w:rsidR="00750230" w:rsidRPr="00DF25CC">
        <w:rPr>
          <w:rFonts w:ascii="Calibri" w:hAnsi="Calibri" w:cs="Calibri"/>
        </w:rPr>
        <w:t>i i żywienia (</w:t>
      </w:r>
      <w:proofErr w:type="spellStart"/>
      <w:r w:rsidR="00750230" w:rsidRPr="00DF25CC">
        <w:rPr>
          <w:rFonts w:ascii="Calibri" w:hAnsi="Calibri" w:cs="Calibri"/>
        </w:rPr>
        <w:t>t.j</w:t>
      </w:r>
      <w:proofErr w:type="spellEnd"/>
      <w:r w:rsidR="00750230" w:rsidRPr="00DF25CC">
        <w:rPr>
          <w:rFonts w:ascii="Calibri" w:hAnsi="Calibri" w:cs="Calibri"/>
        </w:rPr>
        <w:t xml:space="preserve">. Dz.U. </w:t>
      </w:r>
      <w:r w:rsidR="00DF25CC" w:rsidRPr="0073567D">
        <w:rPr>
          <w:rFonts w:ascii="Calibri" w:hAnsi="Calibri" w:cs="Calibri"/>
        </w:rPr>
        <w:br/>
      </w:r>
      <w:r w:rsidR="00750230" w:rsidRPr="00DF25CC">
        <w:rPr>
          <w:rFonts w:ascii="Calibri" w:hAnsi="Calibri" w:cs="Calibri"/>
        </w:rPr>
        <w:t>z 2023 r. poz. 1448</w:t>
      </w:r>
      <w:r w:rsidR="00400EBA" w:rsidRPr="00DF25CC">
        <w:rPr>
          <w:rFonts w:ascii="Calibri" w:hAnsi="Calibri" w:cs="Calibri"/>
        </w:rPr>
        <w:t xml:space="preserve"> ze zm.) posiada w naszym imieniu Wykonawca:</w:t>
      </w:r>
    </w:p>
    <w:p w14:paraId="48E1E4BB" w14:textId="77777777" w:rsidR="0010319E" w:rsidRPr="00DF25CC" w:rsidRDefault="0010319E" w:rsidP="008034D0">
      <w:pPr>
        <w:pStyle w:val="Teksttreci20"/>
        <w:shd w:val="clear" w:color="auto" w:fill="auto"/>
        <w:spacing w:before="0" w:after="120" w:line="274" w:lineRule="exact"/>
        <w:ind w:left="720"/>
        <w:jc w:val="both"/>
        <w:rPr>
          <w:rFonts w:ascii="Calibri" w:hAnsi="Calibri" w:cs="Calibri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400EBA" w:rsidRPr="00616E28" w14:paraId="6BA68706" w14:textId="77777777" w:rsidTr="00400EBA"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6DF6F67" w14:textId="38E3DD59" w:rsidR="00400EBA" w:rsidRPr="00400EBA" w:rsidRDefault="00400EBA" w:rsidP="00400EB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Pełna nazwa Wykonawcy wspólnie ubiegającego się o zamówieni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04C18FBF" w14:textId="354E640E" w:rsidR="00400EBA" w:rsidRPr="00400EBA" w:rsidRDefault="00400EBA" w:rsidP="00400E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Siedziba</w:t>
            </w:r>
          </w:p>
          <w:p w14:paraId="10B45740" w14:textId="77777777" w:rsidR="00400EBA" w:rsidRPr="00400EBA" w:rsidRDefault="00400EBA" w:rsidP="00400EB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</w:tr>
      <w:tr w:rsidR="00400EBA" w:rsidRPr="00616E28" w14:paraId="2C316329" w14:textId="77777777" w:rsidTr="00400EBA">
        <w:tc>
          <w:tcPr>
            <w:tcW w:w="3686" w:type="dxa"/>
            <w:shd w:val="clear" w:color="auto" w:fill="auto"/>
            <w:vAlign w:val="center"/>
          </w:tcPr>
          <w:p w14:paraId="6E96F008" w14:textId="77777777" w:rsidR="00400EBA" w:rsidRDefault="00400EBA" w:rsidP="00B85E48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D983B51" w14:textId="77777777" w:rsidR="00400EBA" w:rsidRDefault="00400EBA" w:rsidP="00B85E48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  <w:p w14:paraId="2F8350AD" w14:textId="77777777" w:rsidR="00400EBA" w:rsidRPr="00616E28" w:rsidRDefault="00400EBA" w:rsidP="00B85E48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677" w:type="dxa"/>
          </w:tcPr>
          <w:p w14:paraId="5BBADABB" w14:textId="77777777" w:rsidR="00400EBA" w:rsidRPr="00616E28" w:rsidRDefault="00400EBA" w:rsidP="00B85E48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5437A1F" w14:textId="77777777" w:rsidR="00733C30" w:rsidRDefault="00733C30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001F033" w14:textId="77777777" w:rsidR="0010319E" w:rsidRDefault="0010319E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7237DB02" w14:textId="77777777" w:rsidR="0010319E" w:rsidRDefault="0010319E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4791042C" w14:textId="77777777" w:rsidR="0010319E" w:rsidRDefault="0010319E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2644FC8" w14:textId="77777777" w:rsidR="0010319E" w:rsidRDefault="0010319E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27987C62" w14:textId="77777777" w:rsidR="0010319E" w:rsidRDefault="0010319E" w:rsidP="00400EBA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2FAA3C5E" w14:textId="503B8D03" w:rsidR="00B52C4F" w:rsidRPr="00616E28" w:rsidRDefault="00C36E0E" w:rsidP="00400EBA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W</w:t>
      </w:r>
      <w:r w:rsidR="00B52C4F" w:rsidRPr="00616E28">
        <w:rPr>
          <w:rFonts w:ascii="Calibri" w:hAnsi="Calibri" w:cs="Calibri"/>
        </w:rPr>
        <w:t xml:space="preserve">arunek dotyczący </w:t>
      </w:r>
      <w:r w:rsidR="00291CE1" w:rsidRPr="00616E28">
        <w:rPr>
          <w:rFonts w:ascii="Calibri" w:hAnsi="Calibri" w:cs="Calibri"/>
        </w:rPr>
        <w:t>doświadczenia</w:t>
      </w:r>
      <w:r w:rsidR="0010319E">
        <w:rPr>
          <w:rFonts w:ascii="Calibri" w:hAnsi="Calibri" w:cs="Calibri"/>
        </w:rPr>
        <w:t xml:space="preserve"> zawodowego</w:t>
      </w:r>
      <w:r w:rsidR="00B52C4F" w:rsidRPr="00616E28">
        <w:rPr>
          <w:rFonts w:ascii="Calibri" w:hAnsi="Calibri" w:cs="Calibri"/>
        </w:rPr>
        <w:t xml:space="preserve">, opisany w </w:t>
      </w:r>
      <w:r w:rsidR="00B52C4F" w:rsidRPr="006D4A0E">
        <w:rPr>
          <w:rFonts w:ascii="Calibri" w:hAnsi="Calibri" w:cs="Calibri"/>
        </w:rPr>
        <w:t>Rozdziale 5</w:t>
      </w:r>
      <w:r w:rsidR="00AC3C19" w:rsidRPr="006D4A0E">
        <w:rPr>
          <w:rFonts w:ascii="Calibri" w:hAnsi="Calibri" w:cs="Calibri"/>
        </w:rPr>
        <w:t xml:space="preserve"> ust. 2 pkt 4)</w:t>
      </w:r>
      <w:r w:rsidR="00DF25CC">
        <w:rPr>
          <w:rFonts w:ascii="Calibri" w:hAnsi="Calibri" w:cs="Calibri"/>
        </w:rPr>
        <w:t xml:space="preserve"> lit. a)</w:t>
      </w:r>
      <w:r w:rsidR="00B52C4F" w:rsidRPr="006D4A0E">
        <w:rPr>
          <w:rFonts w:ascii="Calibri" w:hAnsi="Calibri" w:cs="Calibri"/>
        </w:rPr>
        <w:t xml:space="preserve"> SWZ</w:t>
      </w:r>
      <w:r w:rsidR="00B52C4F" w:rsidRPr="00616E28">
        <w:rPr>
          <w:rFonts w:ascii="Calibri" w:hAnsi="Calibri" w:cs="Calibri"/>
        </w:rPr>
        <w:t>, spełnia/spełniają w naszym imieniu Wykonawca/y: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3431"/>
      </w:tblGrid>
      <w:tr w:rsidR="00B52C4F" w:rsidRPr="00616E28" w14:paraId="18BADC12" w14:textId="77777777" w:rsidTr="00400EBA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49D62CAB" w14:textId="0D442A47" w:rsidR="00B52C4F" w:rsidRPr="00616E28" w:rsidRDefault="00B52C4F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  <w:r w:rsidR="001D3787">
              <w:rPr>
                <w:rFonts w:ascii="Calibri" w:hAnsi="Calibri" w:cs="Calibri"/>
                <w:b/>
                <w:bCs/>
              </w:rPr>
              <w:t xml:space="preserve"> wspólnie ubiegającego się o udzielenie zamówien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7DE99A59" w14:textId="77777777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508072" w14:textId="67D91788" w:rsidR="00B52C4F" w:rsidRPr="00616E28" w:rsidRDefault="00B52C4F" w:rsidP="001525A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3431" w:type="dxa"/>
            <w:shd w:val="clear" w:color="auto" w:fill="BFBFBF" w:themeFill="background1" w:themeFillShade="BF"/>
            <w:vAlign w:val="center"/>
          </w:tcPr>
          <w:p w14:paraId="387C6EFE" w14:textId="012685A9" w:rsidR="00B52C4F" w:rsidRPr="00616E28" w:rsidRDefault="00733C30" w:rsidP="0095544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="00B52C4F" w:rsidRPr="00616E28">
              <w:rPr>
                <w:rFonts w:ascii="Calibri" w:hAnsi="Calibri" w:cs="Calibri"/>
                <w:b/>
                <w:bCs/>
              </w:rPr>
              <w:t>, które będą wykonywane przez Wykonawcę (*)</w:t>
            </w:r>
          </w:p>
        </w:tc>
      </w:tr>
      <w:tr w:rsidR="00B52C4F" w:rsidRPr="00616E28" w14:paraId="6A169EE7" w14:textId="77777777" w:rsidTr="00400EBA">
        <w:tc>
          <w:tcPr>
            <w:tcW w:w="2410" w:type="dxa"/>
            <w:shd w:val="clear" w:color="auto" w:fill="auto"/>
            <w:vAlign w:val="center"/>
          </w:tcPr>
          <w:p w14:paraId="7A21BE42" w14:textId="77777777" w:rsidR="009C2419" w:rsidRDefault="009C2419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2B85938" w14:textId="77777777" w:rsidR="00985DCB" w:rsidRPr="00616E28" w:rsidRDefault="00985DCB" w:rsidP="00985DCB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5283E987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65438372" w14:textId="765C6B0E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B52C4F" w:rsidRPr="00616E28" w14:paraId="6D1FC3AF" w14:textId="77777777" w:rsidTr="00400EBA">
        <w:tc>
          <w:tcPr>
            <w:tcW w:w="2410" w:type="dxa"/>
            <w:shd w:val="clear" w:color="auto" w:fill="auto"/>
            <w:vAlign w:val="center"/>
          </w:tcPr>
          <w:p w14:paraId="6A9F08EF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226B594" w14:textId="77777777" w:rsidR="00B52C4F" w:rsidRPr="00616E28" w:rsidRDefault="00B52C4F" w:rsidP="00985DCB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62CD6441" w14:textId="77777777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5210E4A1" w14:textId="29A2BA2F" w:rsidR="00B52C4F" w:rsidRPr="00616E28" w:rsidRDefault="00B52C4F" w:rsidP="0095544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628EB7A" w14:textId="0ADE6A4F" w:rsidR="00B52C4F" w:rsidRPr="00616E28" w:rsidRDefault="00B52C4F" w:rsidP="006626A1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11A11B04" w14:textId="5E998C37" w:rsidR="00B52C4F" w:rsidRDefault="00B52C4F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Calibri" w:hAnsi="Calibri" w:cs="Calibri"/>
          <w:i/>
          <w:iCs/>
        </w:rPr>
      </w:pPr>
      <w:r w:rsidRPr="00616E28">
        <w:rPr>
          <w:rFonts w:ascii="Calibri" w:hAnsi="Calibri" w:cs="Calibri"/>
          <w:i/>
          <w:iCs/>
        </w:rPr>
        <w:t xml:space="preserve">(*)  należy wskazać dokładny zakres </w:t>
      </w:r>
      <w:r w:rsidR="00400EBA">
        <w:rPr>
          <w:rFonts w:ascii="Calibri" w:hAnsi="Calibri" w:cs="Calibri"/>
          <w:i/>
          <w:iCs/>
        </w:rPr>
        <w:t>usług</w:t>
      </w:r>
      <w:r w:rsidRPr="00616E28">
        <w:rPr>
          <w:rFonts w:ascii="Calibri" w:hAnsi="Calibri" w:cs="Calibri"/>
          <w:i/>
          <w:iCs/>
        </w:rPr>
        <w:t xml:space="preserve"> zgodny z opisem warunku udziału w postępowaniu wynikającym z </w:t>
      </w:r>
      <w:r w:rsidRPr="006D4A0E">
        <w:rPr>
          <w:rFonts w:ascii="Calibri" w:hAnsi="Calibri" w:cs="Calibri"/>
          <w:i/>
          <w:iCs/>
        </w:rPr>
        <w:t xml:space="preserve">Rozdziału 5 </w:t>
      </w:r>
      <w:r w:rsidR="00AC3C19" w:rsidRPr="006D4A0E">
        <w:rPr>
          <w:rFonts w:ascii="Calibri" w:hAnsi="Calibri" w:cs="Calibri"/>
          <w:i/>
          <w:iCs/>
        </w:rPr>
        <w:t>ust. 2 pkt 4)</w:t>
      </w:r>
      <w:r w:rsidR="00DF25CC">
        <w:rPr>
          <w:rFonts w:ascii="Calibri" w:hAnsi="Calibri" w:cs="Calibri"/>
          <w:i/>
          <w:iCs/>
        </w:rPr>
        <w:t xml:space="preserve"> lit</w:t>
      </w:r>
      <w:r w:rsidR="0010319E">
        <w:rPr>
          <w:rFonts w:ascii="Calibri" w:hAnsi="Calibri" w:cs="Calibri"/>
          <w:i/>
          <w:iCs/>
        </w:rPr>
        <w:t>.</w:t>
      </w:r>
      <w:r w:rsidR="00DF25CC">
        <w:rPr>
          <w:rFonts w:ascii="Calibri" w:hAnsi="Calibri" w:cs="Calibri"/>
          <w:i/>
          <w:iCs/>
        </w:rPr>
        <w:t xml:space="preserve"> a)</w:t>
      </w:r>
      <w:r w:rsidR="006B4DF9" w:rsidRPr="006D4A0E">
        <w:rPr>
          <w:rFonts w:ascii="Calibri" w:hAnsi="Calibri" w:cs="Calibri"/>
          <w:i/>
          <w:iCs/>
        </w:rPr>
        <w:t xml:space="preserve"> </w:t>
      </w:r>
      <w:r w:rsidRPr="006D4A0E">
        <w:rPr>
          <w:rFonts w:ascii="Calibri" w:hAnsi="Calibri" w:cs="Calibri"/>
          <w:i/>
          <w:iCs/>
        </w:rPr>
        <w:t>SWZ.</w:t>
      </w:r>
      <w:r w:rsidRPr="00616E28">
        <w:rPr>
          <w:rFonts w:ascii="Calibri" w:hAnsi="Calibri" w:cs="Calibri"/>
          <w:i/>
          <w:iCs/>
        </w:rPr>
        <w:t xml:space="preserve"> </w:t>
      </w:r>
    </w:p>
    <w:p w14:paraId="26B1BE3B" w14:textId="77777777" w:rsidR="00DF25CC" w:rsidRPr="00616E28" w:rsidRDefault="00DF25CC" w:rsidP="0073567D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  <w:i/>
          <w:iCs/>
        </w:rPr>
      </w:pPr>
    </w:p>
    <w:p w14:paraId="40A56778" w14:textId="1D58CA1F" w:rsidR="00DF25CC" w:rsidRPr="002E3C17" w:rsidRDefault="00DF25CC" w:rsidP="00DF25CC">
      <w:pPr>
        <w:pStyle w:val="Teksttreci20"/>
        <w:numPr>
          <w:ilvl w:val="0"/>
          <w:numId w:val="32"/>
        </w:numPr>
        <w:shd w:val="clear" w:color="auto" w:fill="auto"/>
        <w:spacing w:before="0" w:after="120" w:line="274" w:lineRule="exact"/>
        <w:ind w:left="426" w:hanging="426"/>
        <w:jc w:val="both"/>
        <w:rPr>
          <w:rFonts w:ascii="Calibri" w:hAnsi="Calibri" w:cs="Calibri"/>
        </w:rPr>
      </w:pPr>
      <w:r w:rsidRPr="002E3C17">
        <w:rPr>
          <w:rFonts w:ascii="Calibri" w:hAnsi="Calibri" w:cs="Calibri"/>
          <w:b w:val="0"/>
        </w:rPr>
        <w:t>Niniejszym oświadczamy, że dla</w:t>
      </w:r>
      <w:r>
        <w:rPr>
          <w:rFonts w:ascii="Calibri" w:hAnsi="Calibri" w:cs="Calibri"/>
        </w:rPr>
        <w:t xml:space="preserve"> Części II </w:t>
      </w:r>
      <w:r w:rsidRPr="002E3C17">
        <w:rPr>
          <w:rFonts w:ascii="Calibri" w:hAnsi="Calibri" w:cs="Calibri"/>
          <w:b w:val="0"/>
        </w:rPr>
        <w:t>przedmiotu zamówienia:</w:t>
      </w:r>
    </w:p>
    <w:p w14:paraId="247F2DDA" w14:textId="77777777" w:rsidR="00DF25CC" w:rsidRPr="002E3C17" w:rsidRDefault="00DF25CC" w:rsidP="0073567D">
      <w:pPr>
        <w:pStyle w:val="Teksttreci20"/>
        <w:numPr>
          <w:ilvl w:val="0"/>
          <w:numId w:val="33"/>
        </w:numPr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2E3C17">
        <w:rPr>
          <w:rFonts w:ascii="Calibri" w:hAnsi="Calibri" w:cs="Calibri"/>
        </w:rPr>
        <w:t xml:space="preserve">Warunek dotyczący uprawnień do prowadzenia określonej działalności gospodarczej lub zawodowej, opisany w Rozdziale 5 ust. 2 pkt 2) SWZ, czyli wpis do rejestru zakładów podlegających urzędowej kontroli organów Państwowej Inspekcji Sanitarnej, zgodnie </w:t>
      </w:r>
      <w:r w:rsidRPr="002E3C17">
        <w:rPr>
          <w:rFonts w:ascii="Calibri" w:hAnsi="Calibri" w:cs="Calibri"/>
        </w:rPr>
        <w:br/>
        <w:t>z ustawą z dnia 25 sierpnia 2006 roku o bezpieczeństwie żywności i żywienia (</w:t>
      </w:r>
      <w:proofErr w:type="spellStart"/>
      <w:r w:rsidRPr="002E3C17">
        <w:rPr>
          <w:rFonts w:ascii="Calibri" w:hAnsi="Calibri" w:cs="Calibri"/>
        </w:rPr>
        <w:t>t.j</w:t>
      </w:r>
      <w:proofErr w:type="spellEnd"/>
      <w:r w:rsidRPr="002E3C17">
        <w:rPr>
          <w:rFonts w:ascii="Calibri" w:hAnsi="Calibri" w:cs="Calibri"/>
        </w:rPr>
        <w:t xml:space="preserve">. Dz.U. </w:t>
      </w:r>
      <w:r w:rsidRPr="002E3C17">
        <w:rPr>
          <w:rFonts w:ascii="Calibri" w:hAnsi="Calibri" w:cs="Calibri"/>
        </w:rPr>
        <w:br/>
        <w:t>z 2023 r. poz. 1448 ze zm.) posiada w naszym imieniu Wykonawca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F25CC" w:rsidRPr="00616E28" w14:paraId="60B3EECE" w14:textId="77777777" w:rsidTr="002E3C17"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3E0ED412" w14:textId="77777777" w:rsidR="00DF25CC" w:rsidRPr="00400EBA" w:rsidRDefault="00DF25CC" w:rsidP="002E3C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Pełna nazwa Wykonawcy wspólnie ubiegającego się o zamówieni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59EA8224" w14:textId="77777777" w:rsidR="00DF25CC" w:rsidRPr="00400EBA" w:rsidRDefault="00DF25CC" w:rsidP="002E3C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Siedziba</w:t>
            </w:r>
          </w:p>
          <w:p w14:paraId="148F837C" w14:textId="77777777" w:rsidR="00DF25CC" w:rsidRPr="00400EBA" w:rsidRDefault="00DF25CC" w:rsidP="002E3C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00EBA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</w:tr>
      <w:tr w:rsidR="00DF25CC" w:rsidRPr="00616E28" w14:paraId="0EE006DE" w14:textId="77777777" w:rsidTr="002E3C17">
        <w:tc>
          <w:tcPr>
            <w:tcW w:w="3686" w:type="dxa"/>
            <w:shd w:val="clear" w:color="auto" w:fill="auto"/>
            <w:vAlign w:val="center"/>
          </w:tcPr>
          <w:p w14:paraId="71DD4EF7" w14:textId="77777777" w:rsidR="00DF25CC" w:rsidRDefault="00DF25CC" w:rsidP="002E3C17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522B5CC7" w14:textId="77777777" w:rsidR="00DF25CC" w:rsidRDefault="00DF25CC" w:rsidP="002E3C17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  <w:p w14:paraId="649332A8" w14:textId="77777777" w:rsidR="00DF25CC" w:rsidRPr="00616E28" w:rsidRDefault="00DF25CC" w:rsidP="002E3C17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677" w:type="dxa"/>
          </w:tcPr>
          <w:p w14:paraId="7E0B343D" w14:textId="77777777" w:rsidR="00DF25CC" w:rsidRPr="00616E28" w:rsidRDefault="00DF25CC" w:rsidP="002E3C17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3742C1E" w14:textId="77777777" w:rsidR="00DF25CC" w:rsidRDefault="00DF25CC" w:rsidP="00DF25CC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5ACD60F3" w14:textId="5A9119E7" w:rsidR="00DF25CC" w:rsidRPr="00616E28" w:rsidRDefault="00DF25CC" w:rsidP="0073567D">
      <w:pPr>
        <w:pStyle w:val="Teksttreci20"/>
        <w:numPr>
          <w:ilvl w:val="0"/>
          <w:numId w:val="33"/>
        </w:numPr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Warunek dotyczący doświadczenia</w:t>
      </w:r>
      <w:r w:rsidR="00EE7CB4">
        <w:rPr>
          <w:rFonts w:ascii="Calibri" w:hAnsi="Calibri" w:cs="Calibri"/>
        </w:rPr>
        <w:t xml:space="preserve"> zawodowego</w:t>
      </w:r>
      <w:r w:rsidRPr="00616E28">
        <w:rPr>
          <w:rFonts w:ascii="Calibri" w:hAnsi="Calibri" w:cs="Calibri"/>
        </w:rPr>
        <w:t xml:space="preserve">, opisany w </w:t>
      </w:r>
      <w:r w:rsidRPr="006D4A0E">
        <w:rPr>
          <w:rFonts w:ascii="Calibri" w:hAnsi="Calibri" w:cs="Calibri"/>
        </w:rPr>
        <w:t>Rozdziale 5 ust. 2 pkt 4)</w:t>
      </w:r>
      <w:r>
        <w:rPr>
          <w:rFonts w:ascii="Calibri" w:hAnsi="Calibri" w:cs="Calibri"/>
        </w:rPr>
        <w:t xml:space="preserve"> lit. b)</w:t>
      </w:r>
      <w:r w:rsidRPr="006D4A0E">
        <w:rPr>
          <w:rFonts w:ascii="Calibri" w:hAnsi="Calibri" w:cs="Calibri"/>
        </w:rPr>
        <w:t xml:space="preserve"> SWZ</w:t>
      </w:r>
      <w:r w:rsidRPr="00616E28">
        <w:rPr>
          <w:rFonts w:ascii="Calibri" w:hAnsi="Calibri" w:cs="Calibri"/>
        </w:rPr>
        <w:t>, spełnia/spełniają w naszym imieniu Wykonawca/y: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3431"/>
      </w:tblGrid>
      <w:tr w:rsidR="00DF25CC" w:rsidRPr="00616E28" w14:paraId="6640CDBA" w14:textId="77777777" w:rsidTr="002E3C17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40D3341" w14:textId="736F52AE" w:rsidR="00DF25CC" w:rsidRPr="00616E28" w:rsidRDefault="00DF25CC" w:rsidP="002E3C1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Pełna nazwa Wykonawcy</w:t>
            </w:r>
            <w:r w:rsidR="001D3787">
              <w:rPr>
                <w:rFonts w:ascii="Calibri" w:hAnsi="Calibri" w:cs="Calibri"/>
                <w:b/>
                <w:bCs/>
              </w:rPr>
              <w:t xml:space="preserve"> wspólnie ubiegającego się o udzielenie zamówieni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59740A72" w14:textId="77777777" w:rsidR="00DF25CC" w:rsidRPr="00616E28" w:rsidRDefault="00DF25CC" w:rsidP="002E3C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53C19C57" w14:textId="77777777" w:rsidR="00DF25CC" w:rsidRPr="00616E28" w:rsidRDefault="00DF25CC" w:rsidP="002E3C1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616E28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3431" w:type="dxa"/>
            <w:shd w:val="clear" w:color="auto" w:fill="BFBFBF" w:themeFill="background1" w:themeFillShade="BF"/>
            <w:vAlign w:val="center"/>
          </w:tcPr>
          <w:p w14:paraId="4597A925" w14:textId="77777777" w:rsidR="00DF25CC" w:rsidRPr="00616E28" w:rsidRDefault="00DF25CC" w:rsidP="002E3C1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616E28">
              <w:rPr>
                <w:rFonts w:ascii="Calibri" w:hAnsi="Calibri" w:cs="Calibri"/>
                <w:b/>
                <w:bCs/>
              </w:rPr>
              <w:t>, które będą wykonywane przez Wykonawcę (*)</w:t>
            </w:r>
          </w:p>
        </w:tc>
      </w:tr>
      <w:tr w:rsidR="00DF25CC" w:rsidRPr="00616E28" w14:paraId="63341F5B" w14:textId="77777777" w:rsidTr="002E3C17">
        <w:tc>
          <w:tcPr>
            <w:tcW w:w="2410" w:type="dxa"/>
            <w:shd w:val="clear" w:color="auto" w:fill="auto"/>
            <w:vAlign w:val="center"/>
          </w:tcPr>
          <w:p w14:paraId="5F2137E1" w14:textId="77777777" w:rsidR="00DF25CC" w:rsidRDefault="00DF25CC" w:rsidP="002E3C17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18698E61" w14:textId="77777777" w:rsidR="00DF25CC" w:rsidRPr="00616E28" w:rsidRDefault="00DF25CC" w:rsidP="002E3C17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2487D856" w14:textId="77777777" w:rsidR="00DF25CC" w:rsidRPr="00616E28" w:rsidRDefault="00DF25CC" w:rsidP="002E3C17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0A831E75" w14:textId="77777777" w:rsidR="00DF25CC" w:rsidRPr="00616E28" w:rsidRDefault="00DF25CC" w:rsidP="002E3C17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F25CC" w:rsidRPr="00616E28" w14:paraId="6B3298A6" w14:textId="77777777" w:rsidTr="002E3C17">
        <w:tc>
          <w:tcPr>
            <w:tcW w:w="2410" w:type="dxa"/>
            <w:shd w:val="clear" w:color="auto" w:fill="auto"/>
            <w:vAlign w:val="center"/>
          </w:tcPr>
          <w:p w14:paraId="61A3D061" w14:textId="77777777" w:rsidR="00DF25CC" w:rsidRPr="00616E28" w:rsidRDefault="00DF25CC" w:rsidP="002E3C17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647E0FC6" w14:textId="77777777" w:rsidR="00DF25CC" w:rsidRPr="00616E28" w:rsidRDefault="00DF25CC" w:rsidP="002E3C17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53300668" w14:textId="77777777" w:rsidR="00DF25CC" w:rsidRPr="00616E28" w:rsidRDefault="00DF25CC" w:rsidP="002E3C17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747297B3" w14:textId="77777777" w:rsidR="00DF25CC" w:rsidRPr="00616E28" w:rsidRDefault="00DF25CC" w:rsidP="002E3C17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F17046E" w14:textId="77777777" w:rsidR="00DF25CC" w:rsidRPr="00616E28" w:rsidRDefault="00DF25CC" w:rsidP="00DF25CC">
      <w:pPr>
        <w:pStyle w:val="Teksttreci20"/>
        <w:shd w:val="clear" w:color="auto" w:fill="auto"/>
        <w:spacing w:before="0" w:after="120" w:line="274" w:lineRule="exact"/>
        <w:jc w:val="both"/>
        <w:rPr>
          <w:rFonts w:ascii="Calibri" w:hAnsi="Calibri" w:cs="Calibri"/>
        </w:rPr>
      </w:pPr>
    </w:p>
    <w:p w14:paraId="31D615DD" w14:textId="227652E8" w:rsidR="00E07357" w:rsidRDefault="00DF25CC" w:rsidP="00DF25CC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i/>
          <w:iCs/>
        </w:rPr>
      </w:pPr>
      <w:r w:rsidRPr="0073567D">
        <w:rPr>
          <w:rFonts w:ascii="Calibri" w:hAnsi="Calibri" w:cs="Calibri"/>
          <w:b/>
          <w:i/>
          <w:iCs/>
        </w:rPr>
        <w:t>(*)  należy wskazać dokładny zakres usług zgodny z opisem warunku udziału w postępowaniu wynikającym z Rozdziału 5 ust. 2 pkt 4) lit. b) SWZ.</w:t>
      </w:r>
    </w:p>
    <w:p w14:paraId="70E1A5F9" w14:textId="77777777" w:rsidR="00DF25CC" w:rsidRDefault="00DF25CC" w:rsidP="00DF25CC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</w:p>
    <w:p w14:paraId="6035DD7B" w14:textId="72F72525" w:rsidR="00DF25CC" w:rsidRPr="00DF25CC" w:rsidRDefault="00DF25CC" w:rsidP="00DF25CC">
      <w:pPr>
        <w:widowControl w:val="0"/>
        <w:numPr>
          <w:ilvl w:val="0"/>
          <w:numId w:val="32"/>
        </w:numPr>
        <w:spacing w:after="120" w:line="274" w:lineRule="exact"/>
        <w:ind w:left="426" w:hanging="426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DF25CC">
        <w:rPr>
          <w:rFonts w:ascii="Calibri" w:hAnsi="Calibri" w:cs="Calibri"/>
          <w:bCs/>
          <w:szCs w:val="22"/>
          <w:lang w:eastAsia="en-US"/>
        </w:rPr>
        <w:t>Niniejszym oświadczamy, że dla</w:t>
      </w:r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 Części I</w:t>
      </w:r>
      <w:r>
        <w:rPr>
          <w:rFonts w:ascii="Calibri" w:hAnsi="Calibri" w:cs="Calibri"/>
          <w:b/>
          <w:bCs/>
          <w:szCs w:val="22"/>
          <w:lang w:eastAsia="en-US"/>
        </w:rPr>
        <w:t>II</w:t>
      </w:r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 </w:t>
      </w:r>
      <w:r w:rsidRPr="00DF25CC">
        <w:rPr>
          <w:rFonts w:ascii="Calibri" w:hAnsi="Calibri" w:cs="Calibri"/>
          <w:bCs/>
          <w:szCs w:val="22"/>
          <w:lang w:eastAsia="en-US"/>
        </w:rPr>
        <w:t>przedmiotu zamówienia:</w:t>
      </w:r>
    </w:p>
    <w:p w14:paraId="0D7EACBA" w14:textId="77777777" w:rsidR="00DF25CC" w:rsidRPr="00DF25CC" w:rsidRDefault="00DF25CC" w:rsidP="0073567D">
      <w:pPr>
        <w:widowControl w:val="0"/>
        <w:numPr>
          <w:ilvl w:val="0"/>
          <w:numId w:val="34"/>
        </w:numPr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Warunek dotyczący uprawnień do prowadzenia określonej działalności gospodarczej lub zawodowej, opisany w Rozdziale 5 ust. 2 pkt 2) SWZ, czyli wpis do rejestru zakładów podlegających urzędowej kontroli organów Państwowej Inspekcji Sanitarnej, zgodnie </w:t>
      </w:r>
      <w:r w:rsidRPr="00DF25CC">
        <w:rPr>
          <w:rFonts w:ascii="Calibri" w:hAnsi="Calibri" w:cs="Calibri"/>
          <w:b/>
          <w:bCs/>
          <w:szCs w:val="22"/>
          <w:lang w:eastAsia="en-US"/>
        </w:rPr>
        <w:br/>
        <w:t>z ustawą z dnia 25 sierpnia 2006 roku o bezpieczeństwie żywności i żywienia (</w:t>
      </w:r>
      <w:proofErr w:type="spellStart"/>
      <w:r w:rsidRPr="00DF25CC">
        <w:rPr>
          <w:rFonts w:ascii="Calibri" w:hAnsi="Calibri" w:cs="Calibri"/>
          <w:b/>
          <w:bCs/>
          <w:szCs w:val="22"/>
          <w:lang w:eastAsia="en-US"/>
        </w:rPr>
        <w:t>t.j</w:t>
      </w:r>
      <w:proofErr w:type="spellEnd"/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. Dz.U. </w:t>
      </w:r>
      <w:r w:rsidRPr="00DF25CC">
        <w:rPr>
          <w:rFonts w:ascii="Calibri" w:hAnsi="Calibri" w:cs="Calibri"/>
          <w:b/>
          <w:bCs/>
          <w:szCs w:val="22"/>
          <w:lang w:eastAsia="en-US"/>
        </w:rPr>
        <w:br/>
        <w:t>z 2023 r. poz. 1448 ze zm.) posiada w naszym imieniu Wykonawca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F25CC" w:rsidRPr="00DF25CC" w14:paraId="7B076A1D" w14:textId="77777777" w:rsidTr="002E3C17"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FB50468" w14:textId="77777777" w:rsidR="00DF25CC" w:rsidRPr="00DF25CC" w:rsidRDefault="00DF25CC" w:rsidP="00DF25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Pełna nazwa Wykonawcy wspólnie ubiegającego się o zamówieni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E76E365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Siedziba</w:t>
            </w:r>
          </w:p>
          <w:p w14:paraId="61FE7CD2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</w:tr>
      <w:tr w:rsidR="00DF25CC" w:rsidRPr="00DF25CC" w14:paraId="4E3EC6FE" w14:textId="77777777" w:rsidTr="002E3C17">
        <w:tc>
          <w:tcPr>
            <w:tcW w:w="3686" w:type="dxa"/>
            <w:shd w:val="clear" w:color="auto" w:fill="auto"/>
            <w:vAlign w:val="center"/>
          </w:tcPr>
          <w:p w14:paraId="667ED4F7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2ABD0071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  <w:p w14:paraId="2FC6BA6E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677" w:type="dxa"/>
          </w:tcPr>
          <w:p w14:paraId="75EADD75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5964D0EB" w14:textId="77777777" w:rsidR="00DF25CC" w:rsidRPr="00DF25CC" w:rsidRDefault="00DF25CC" w:rsidP="00DF25CC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0BAFAEA0" w14:textId="4BC1C33B" w:rsidR="00DF25CC" w:rsidRPr="00DF25CC" w:rsidRDefault="00DF25CC" w:rsidP="0073567D">
      <w:pPr>
        <w:widowControl w:val="0"/>
        <w:numPr>
          <w:ilvl w:val="0"/>
          <w:numId w:val="34"/>
        </w:numPr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DF25CC">
        <w:rPr>
          <w:rFonts w:ascii="Calibri" w:hAnsi="Calibri" w:cs="Calibri"/>
          <w:b/>
          <w:bCs/>
          <w:szCs w:val="22"/>
          <w:lang w:eastAsia="en-US"/>
        </w:rPr>
        <w:t>Warunek dotyczący doświadczenia</w:t>
      </w:r>
      <w:r w:rsidR="00EE7CB4">
        <w:rPr>
          <w:rFonts w:ascii="Calibri" w:hAnsi="Calibri" w:cs="Calibri"/>
          <w:b/>
          <w:bCs/>
          <w:szCs w:val="22"/>
          <w:lang w:eastAsia="en-US"/>
        </w:rPr>
        <w:t xml:space="preserve"> zawodowego</w:t>
      </w:r>
      <w:r w:rsidRPr="00DF25CC">
        <w:rPr>
          <w:rFonts w:ascii="Calibri" w:hAnsi="Calibri" w:cs="Calibri"/>
          <w:b/>
          <w:bCs/>
          <w:szCs w:val="22"/>
          <w:lang w:eastAsia="en-US"/>
        </w:rPr>
        <w:t>, opisany w Rozdziale 5 ust. 2 pkt 4)</w:t>
      </w:r>
      <w:r>
        <w:rPr>
          <w:rFonts w:ascii="Calibri" w:hAnsi="Calibri" w:cs="Calibri"/>
          <w:b/>
          <w:bCs/>
          <w:szCs w:val="22"/>
          <w:lang w:eastAsia="en-US"/>
        </w:rPr>
        <w:t xml:space="preserve"> lit. c</w:t>
      </w:r>
      <w:r w:rsidRPr="00DF25CC">
        <w:rPr>
          <w:rFonts w:ascii="Calibri" w:hAnsi="Calibri" w:cs="Calibri"/>
          <w:b/>
          <w:bCs/>
          <w:szCs w:val="22"/>
          <w:lang w:eastAsia="en-US"/>
        </w:rPr>
        <w:t>) SWZ, spełnia/spełniają w naszym imieniu Wykonawca/y: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3431"/>
      </w:tblGrid>
      <w:tr w:rsidR="00DF25CC" w:rsidRPr="00DF25CC" w14:paraId="118CA467" w14:textId="77777777" w:rsidTr="002E3C17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DCAEF23" w14:textId="77777777" w:rsidR="00DF25CC" w:rsidRPr="00DF25CC" w:rsidRDefault="00DF25CC" w:rsidP="00DF25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1D4508B4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7C6BA5F2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3431" w:type="dxa"/>
            <w:shd w:val="clear" w:color="auto" w:fill="BFBFBF" w:themeFill="background1" w:themeFillShade="BF"/>
            <w:vAlign w:val="center"/>
          </w:tcPr>
          <w:p w14:paraId="48CA3CD5" w14:textId="77777777" w:rsidR="00DF25CC" w:rsidRPr="00DF25CC" w:rsidRDefault="00DF25CC" w:rsidP="00DF25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Usługi, które będą wykonywane przez Wykonawcę (*)</w:t>
            </w:r>
          </w:p>
        </w:tc>
      </w:tr>
      <w:tr w:rsidR="00DF25CC" w:rsidRPr="00DF25CC" w14:paraId="29766DE6" w14:textId="77777777" w:rsidTr="002E3C17">
        <w:tc>
          <w:tcPr>
            <w:tcW w:w="2410" w:type="dxa"/>
            <w:shd w:val="clear" w:color="auto" w:fill="auto"/>
            <w:vAlign w:val="center"/>
          </w:tcPr>
          <w:p w14:paraId="5B8BC1E8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1B9ACDDB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1CD8059B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265BC3E2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F25CC" w:rsidRPr="00DF25CC" w14:paraId="71BC0460" w14:textId="77777777" w:rsidTr="002E3C17">
        <w:tc>
          <w:tcPr>
            <w:tcW w:w="2410" w:type="dxa"/>
            <w:shd w:val="clear" w:color="auto" w:fill="auto"/>
            <w:vAlign w:val="center"/>
          </w:tcPr>
          <w:p w14:paraId="3F62DE41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EF54B50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335724E3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312EF6BA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5500C9AA" w14:textId="77777777" w:rsidR="00DF25CC" w:rsidRPr="00DF25CC" w:rsidRDefault="00DF25CC" w:rsidP="00DF25CC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70A67622" w14:textId="77777777" w:rsidR="00DF25CC" w:rsidRDefault="00DF25CC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i/>
          <w:iCs/>
        </w:rPr>
      </w:pPr>
      <w:r w:rsidRPr="0073567D">
        <w:rPr>
          <w:rFonts w:ascii="Calibri" w:hAnsi="Calibri" w:cs="Calibri"/>
          <w:b/>
          <w:i/>
          <w:iCs/>
        </w:rPr>
        <w:t>(*)  należy wskazać dokładny zakres usług zgodny z opisem warunku udziału w postępowaniu wynikającym z Rozdziału 5 ust. 2 pkt 4) lit. c) SWZ.</w:t>
      </w:r>
      <w:r w:rsidRPr="00DF25CC">
        <w:rPr>
          <w:rFonts w:ascii="Calibri" w:hAnsi="Calibri" w:cs="Calibri"/>
          <w:i/>
          <w:iCs/>
        </w:rPr>
        <w:t xml:space="preserve"> </w:t>
      </w:r>
    </w:p>
    <w:p w14:paraId="1BA9458F" w14:textId="77777777" w:rsidR="00DF25CC" w:rsidRDefault="00DF25CC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i/>
          <w:iCs/>
        </w:rPr>
      </w:pPr>
    </w:p>
    <w:p w14:paraId="7FAE5301" w14:textId="6C02F2E0" w:rsidR="00DF25CC" w:rsidRPr="00DF25CC" w:rsidRDefault="00DF25CC" w:rsidP="00DF25CC">
      <w:pPr>
        <w:widowControl w:val="0"/>
        <w:numPr>
          <w:ilvl w:val="0"/>
          <w:numId w:val="32"/>
        </w:numPr>
        <w:spacing w:after="120" w:line="274" w:lineRule="exact"/>
        <w:ind w:left="426" w:hanging="426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DF25CC">
        <w:rPr>
          <w:rFonts w:ascii="Calibri" w:hAnsi="Calibri" w:cs="Calibri"/>
          <w:bCs/>
          <w:szCs w:val="22"/>
          <w:lang w:eastAsia="en-US"/>
        </w:rPr>
        <w:t>Niniejszym oświadczamy, że dla</w:t>
      </w:r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 Części I</w:t>
      </w:r>
      <w:r>
        <w:rPr>
          <w:rFonts w:ascii="Calibri" w:hAnsi="Calibri" w:cs="Calibri"/>
          <w:b/>
          <w:bCs/>
          <w:szCs w:val="22"/>
          <w:lang w:eastAsia="en-US"/>
        </w:rPr>
        <w:t>V</w:t>
      </w:r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 </w:t>
      </w:r>
      <w:r w:rsidRPr="00DF25CC">
        <w:rPr>
          <w:rFonts w:ascii="Calibri" w:hAnsi="Calibri" w:cs="Calibri"/>
          <w:bCs/>
          <w:szCs w:val="22"/>
          <w:lang w:eastAsia="en-US"/>
        </w:rPr>
        <w:t>przedmiotu zamówienia:</w:t>
      </w:r>
    </w:p>
    <w:p w14:paraId="5DB353A2" w14:textId="77777777" w:rsidR="00DF25CC" w:rsidRDefault="00DF25CC" w:rsidP="0073567D">
      <w:pPr>
        <w:widowControl w:val="0"/>
        <w:numPr>
          <w:ilvl w:val="0"/>
          <w:numId w:val="35"/>
        </w:numPr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Warunek dotyczący uprawnień do prowadzenia określonej działalności gospodarczej lub zawodowej, opisany w Rozdziale 5 ust. 2 pkt 2) SWZ, czyli wpis do rejestru zakładów podlegających urzędowej kontroli organów Państwowej Inspekcji Sanitarnej, zgodnie </w:t>
      </w:r>
      <w:r w:rsidRPr="00DF25CC">
        <w:rPr>
          <w:rFonts w:ascii="Calibri" w:hAnsi="Calibri" w:cs="Calibri"/>
          <w:b/>
          <w:bCs/>
          <w:szCs w:val="22"/>
          <w:lang w:eastAsia="en-US"/>
        </w:rPr>
        <w:br/>
        <w:t>z ustawą z dnia 25 sierpnia 2006 roku o bezpieczeństwie żywności i żywienia (</w:t>
      </w:r>
      <w:proofErr w:type="spellStart"/>
      <w:r w:rsidRPr="00DF25CC">
        <w:rPr>
          <w:rFonts w:ascii="Calibri" w:hAnsi="Calibri" w:cs="Calibri"/>
          <w:b/>
          <w:bCs/>
          <w:szCs w:val="22"/>
          <w:lang w:eastAsia="en-US"/>
        </w:rPr>
        <w:t>t.j</w:t>
      </w:r>
      <w:proofErr w:type="spellEnd"/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. Dz.U. </w:t>
      </w:r>
      <w:r w:rsidRPr="00DF25CC">
        <w:rPr>
          <w:rFonts w:ascii="Calibri" w:hAnsi="Calibri" w:cs="Calibri"/>
          <w:b/>
          <w:bCs/>
          <w:szCs w:val="22"/>
          <w:lang w:eastAsia="en-US"/>
        </w:rPr>
        <w:br/>
        <w:t>z 2023 r. poz. 1448 ze zm.) posiada w naszym imieniu Wykonawca:</w:t>
      </w:r>
    </w:p>
    <w:p w14:paraId="0AF4CB11" w14:textId="77777777" w:rsidR="00CF2FFF" w:rsidRDefault="00CF2FFF" w:rsidP="00CF2FFF">
      <w:pPr>
        <w:widowControl w:val="0"/>
        <w:spacing w:after="120" w:line="274" w:lineRule="exact"/>
        <w:ind w:left="720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041134AA" w14:textId="77777777" w:rsidR="00CF2FFF" w:rsidRDefault="00CF2FFF" w:rsidP="00CF2FFF">
      <w:pPr>
        <w:widowControl w:val="0"/>
        <w:spacing w:after="120" w:line="274" w:lineRule="exact"/>
        <w:ind w:left="720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6829DA4C" w14:textId="77777777" w:rsidR="00CF2FFF" w:rsidRPr="00DF25CC" w:rsidRDefault="00CF2FFF" w:rsidP="008034D0">
      <w:pPr>
        <w:widowControl w:val="0"/>
        <w:spacing w:after="120" w:line="274" w:lineRule="exact"/>
        <w:ind w:left="720"/>
        <w:jc w:val="both"/>
        <w:rPr>
          <w:rFonts w:ascii="Calibri" w:hAnsi="Calibri" w:cs="Calibri"/>
          <w:b/>
          <w:bCs/>
          <w:szCs w:val="22"/>
          <w:lang w:eastAsia="en-U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F25CC" w:rsidRPr="00DF25CC" w14:paraId="6F701DF6" w14:textId="77777777" w:rsidTr="002E3C17"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439C5ADF" w14:textId="77777777" w:rsidR="00DF25CC" w:rsidRPr="00DF25CC" w:rsidRDefault="00DF25CC" w:rsidP="00DF25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lastRenderedPageBreak/>
              <w:t>Pełna nazwa Wykonawcy wspólnie ubiegającego się o zamówieni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605701DD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Siedziba</w:t>
            </w:r>
          </w:p>
          <w:p w14:paraId="04EF67DC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</w:tr>
      <w:tr w:rsidR="00DF25CC" w:rsidRPr="00DF25CC" w14:paraId="0B8C4F31" w14:textId="77777777" w:rsidTr="002E3C17">
        <w:tc>
          <w:tcPr>
            <w:tcW w:w="3686" w:type="dxa"/>
            <w:shd w:val="clear" w:color="auto" w:fill="auto"/>
            <w:vAlign w:val="center"/>
          </w:tcPr>
          <w:p w14:paraId="3B3A6BAA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B4137FE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  <w:p w14:paraId="200DDFF2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677" w:type="dxa"/>
          </w:tcPr>
          <w:p w14:paraId="4F550421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20C6BF2E" w14:textId="77777777" w:rsidR="00DF25CC" w:rsidRPr="00DF25CC" w:rsidRDefault="00DF25CC" w:rsidP="00DF25CC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03A0F9EB" w14:textId="75C51846" w:rsidR="00DF25CC" w:rsidRPr="00DF25CC" w:rsidRDefault="00DF25CC" w:rsidP="0073567D">
      <w:pPr>
        <w:widowControl w:val="0"/>
        <w:numPr>
          <w:ilvl w:val="0"/>
          <w:numId w:val="35"/>
        </w:numPr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DF25CC">
        <w:rPr>
          <w:rFonts w:ascii="Calibri" w:hAnsi="Calibri" w:cs="Calibri"/>
          <w:b/>
          <w:bCs/>
          <w:szCs w:val="22"/>
          <w:lang w:eastAsia="en-US"/>
        </w:rPr>
        <w:t>Warunek dotyczący doświadczenia</w:t>
      </w:r>
      <w:r w:rsidR="00CF2FFF">
        <w:rPr>
          <w:rFonts w:ascii="Calibri" w:hAnsi="Calibri" w:cs="Calibri"/>
          <w:b/>
          <w:bCs/>
          <w:szCs w:val="22"/>
          <w:lang w:eastAsia="en-US"/>
        </w:rPr>
        <w:t xml:space="preserve"> zawodowego</w:t>
      </w:r>
      <w:r w:rsidRPr="00DF25CC">
        <w:rPr>
          <w:rFonts w:ascii="Calibri" w:hAnsi="Calibri" w:cs="Calibri"/>
          <w:b/>
          <w:bCs/>
          <w:szCs w:val="22"/>
          <w:lang w:eastAsia="en-US"/>
        </w:rPr>
        <w:t>, opisany w Rozdziale 5 ust. 2 pkt 4)</w:t>
      </w:r>
      <w:r>
        <w:rPr>
          <w:rFonts w:ascii="Calibri" w:hAnsi="Calibri" w:cs="Calibri"/>
          <w:b/>
          <w:bCs/>
          <w:szCs w:val="22"/>
          <w:lang w:eastAsia="en-US"/>
        </w:rPr>
        <w:t xml:space="preserve"> lit. d</w:t>
      </w:r>
      <w:r w:rsidRPr="00DF25CC">
        <w:rPr>
          <w:rFonts w:ascii="Calibri" w:hAnsi="Calibri" w:cs="Calibri"/>
          <w:b/>
          <w:bCs/>
          <w:szCs w:val="22"/>
          <w:lang w:eastAsia="en-US"/>
        </w:rPr>
        <w:t>) SWZ, spełnia/spełniają w naszym imieniu Wykonawca/y: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3431"/>
      </w:tblGrid>
      <w:tr w:rsidR="00DF25CC" w:rsidRPr="00DF25CC" w14:paraId="0DB14F09" w14:textId="77777777" w:rsidTr="002E3C17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1A0544F" w14:textId="47F2B597" w:rsidR="00DF25CC" w:rsidRPr="00DF25CC" w:rsidRDefault="00DF25CC" w:rsidP="00DF25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Pełna nazwa Wykonawcy</w:t>
            </w:r>
            <w:r w:rsidR="00CF2FFF">
              <w:rPr>
                <w:rFonts w:ascii="Calibri" w:hAnsi="Calibri" w:cs="Calibri"/>
                <w:b/>
                <w:bCs/>
              </w:rPr>
              <w:t xml:space="preserve"> wspólnie ubiegającego się o zamówienie 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0ECF2D6C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3D0E5017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3431" w:type="dxa"/>
            <w:shd w:val="clear" w:color="auto" w:fill="BFBFBF" w:themeFill="background1" w:themeFillShade="BF"/>
            <w:vAlign w:val="center"/>
          </w:tcPr>
          <w:p w14:paraId="6923639C" w14:textId="77777777" w:rsidR="00DF25CC" w:rsidRPr="00DF25CC" w:rsidRDefault="00DF25CC" w:rsidP="00DF25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Usługi, które będą wykonywane przez Wykonawcę (*)</w:t>
            </w:r>
          </w:p>
        </w:tc>
      </w:tr>
      <w:tr w:rsidR="00DF25CC" w:rsidRPr="00DF25CC" w14:paraId="022FF86C" w14:textId="77777777" w:rsidTr="002E3C17">
        <w:tc>
          <w:tcPr>
            <w:tcW w:w="2410" w:type="dxa"/>
            <w:shd w:val="clear" w:color="auto" w:fill="auto"/>
            <w:vAlign w:val="center"/>
          </w:tcPr>
          <w:p w14:paraId="6631CD4E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1F9E1CA7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0FBDFB0D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0654E709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F25CC" w:rsidRPr="00DF25CC" w14:paraId="3CC60A3C" w14:textId="77777777" w:rsidTr="002E3C17">
        <w:tc>
          <w:tcPr>
            <w:tcW w:w="2410" w:type="dxa"/>
            <w:shd w:val="clear" w:color="auto" w:fill="auto"/>
            <w:vAlign w:val="center"/>
          </w:tcPr>
          <w:p w14:paraId="055A0AE6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6A60CDDB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1EC63327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34A5193D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148367CE" w14:textId="77777777" w:rsidR="00DF25CC" w:rsidRPr="00DF25CC" w:rsidRDefault="00DF25CC" w:rsidP="00DF25CC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01B0F2EF" w14:textId="77777777" w:rsidR="00DF25CC" w:rsidRDefault="00DF25CC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i/>
          <w:iCs/>
        </w:rPr>
      </w:pPr>
      <w:r w:rsidRPr="0073567D">
        <w:rPr>
          <w:rFonts w:ascii="Calibri" w:hAnsi="Calibri" w:cs="Calibri"/>
          <w:b/>
          <w:i/>
          <w:iCs/>
        </w:rPr>
        <w:t xml:space="preserve">(*)  należy wskazać dokładny zakres usług zgodny z opisem warunku udziału w postępowaniu wynikającym z Rozdziału 5 ust. 2 pkt 4) lit. d) SWZ. </w:t>
      </w:r>
    </w:p>
    <w:p w14:paraId="0A8A48F8" w14:textId="77777777" w:rsidR="00DF25CC" w:rsidRDefault="00DF25CC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i/>
          <w:iCs/>
        </w:rPr>
      </w:pPr>
    </w:p>
    <w:p w14:paraId="34D6E6EA" w14:textId="6FCAFD6B" w:rsidR="00DF25CC" w:rsidRPr="00DF25CC" w:rsidRDefault="00DF25CC" w:rsidP="00DF25CC">
      <w:pPr>
        <w:widowControl w:val="0"/>
        <w:numPr>
          <w:ilvl w:val="0"/>
          <w:numId w:val="32"/>
        </w:numPr>
        <w:spacing w:after="120" w:line="274" w:lineRule="exact"/>
        <w:ind w:left="426" w:hanging="426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DF25CC">
        <w:rPr>
          <w:rFonts w:ascii="Calibri" w:hAnsi="Calibri" w:cs="Calibri"/>
          <w:bCs/>
          <w:szCs w:val="22"/>
          <w:lang w:eastAsia="en-US"/>
        </w:rPr>
        <w:t>Niniejszym oświadczamy, że dla</w:t>
      </w:r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 Części </w:t>
      </w:r>
      <w:r>
        <w:rPr>
          <w:rFonts w:ascii="Calibri" w:hAnsi="Calibri" w:cs="Calibri"/>
          <w:b/>
          <w:bCs/>
          <w:szCs w:val="22"/>
          <w:lang w:eastAsia="en-US"/>
        </w:rPr>
        <w:t>V</w:t>
      </w:r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 </w:t>
      </w:r>
      <w:r w:rsidRPr="00DF25CC">
        <w:rPr>
          <w:rFonts w:ascii="Calibri" w:hAnsi="Calibri" w:cs="Calibri"/>
          <w:bCs/>
          <w:szCs w:val="22"/>
          <w:lang w:eastAsia="en-US"/>
        </w:rPr>
        <w:t>przedmiotu zamówienia:</w:t>
      </w:r>
    </w:p>
    <w:p w14:paraId="33656C43" w14:textId="77777777" w:rsidR="00DF25CC" w:rsidRDefault="00DF25CC" w:rsidP="0073567D">
      <w:pPr>
        <w:widowControl w:val="0"/>
        <w:numPr>
          <w:ilvl w:val="0"/>
          <w:numId w:val="36"/>
        </w:numPr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Warunek dotyczący uprawnień do prowadzenia określonej działalności gospodarczej lub zawodowej, opisany w Rozdziale 5 ust. 2 pkt 2) SWZ, czyli wpis do rejestru zakładów podlegających urzędowej kontroli organów Państwowej Inspekcji Sanitarnej, zgodnie </w:t>
      </w:r>
      <w:r w:rsidRPr="00DF25CC">
        <w:rPr>
          <w:rFonts w:ascii="Calibri" w:hAnsi="Calibri" w:cs="Calibri"/>
          <w:b/>
          <w:bCs/>
          <w:szCs w:val="22"/>
          <w:lang w:eastAsia="en-US"/>
        </w:rPr>
        <w:br/>
        <w:t>z ustawą z dnia 25 sierpnia 2006 roku o bezpieczeństwie żywności i żywienia (</w:t>
      </w:r>
      <w:proofErr w:type="spellStart"/>
      <w:r w:rsidRPr="00DF25CC">
        <w:rPr>
          <w:rFonts w:ascii="Calibri" w:hAnsi="Calibri" w:cs="Calibri"/>
          <w:b/>
          <w:bCs/>
          <w:szCs w:val="22"/>
          <w:lang w:eastAsia="en-US"/>
        </w:rPr>
        <w:t>t.j</w:t>
      </w:r>
      <w:proofErr w:type="spellEnd"/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. Dz.U. </w:t>
      </w:r>
      <w:r w:rsidRPr="00DF25CC">
        <w:rPr>
          <w:rFonts w:ascii="Calibri" w:hAnsi="Calibri" w:cs="Calibri"/>
          <w:b/>
          <w:bCs/>
          <w:szCs w:val="22"/>
          <w:lang w:eastAsia="en-US"/>
        </w:rPr>
        <w:br/>
        <w:t>z 2023 r. poz. 1448 ze zm.) posiada w naszym imieniu Wykonawca:</w:t>
      </w:r>
    </w:p>
    <w:p w14:paraId="0F5B8DDA" w14:textId="4304556C" w:rsidR="00383336" w:rsidRPr="00DF25CC" w:rsidRDefault="00383336" w:rsidP="008034D0">
      <w:pPr>
        <w:widowControl w:val="0"/>
        <w:spacing w:after="120" w:line="274" w:lineRule="exact"/>
        <w:ind w:left="720"/>
        <w:jc w:val="both"/>
        <w:rPr>
          <w:rFonts w:ascii="Calibri" w:hAnsi="Calibri" w:cs="Calibri"/>
          <w:b/>
          <w:bCs/>
          <w:szCs w:val="22"/>
          <w:lang w:eastAsia="en-U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F25CC" w:rsidRPr="00DF25CC" w14:paraId="6FDDF0DD" w14:textId="77777777" w:rsidTr="002E3C17"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54F7043B" w14:textId="77777777" w:rsidR="00DF25CC" w:rsidRPr="00DF25CC" w:rsidRDefault="00DF25CC" w:rsidP="00DF25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Pełna nazwa Wykonawcy wspólnie ubiegającego się o zamówieni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236A26A0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Siedziba</w:t>
            </w:r>
          </w:p>
          <w:p w14:paraId="3A587DC6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</w:tr>
      <w:tr w:rsidR="00DF25CC" w:rsidRPr="00DF25CC" w14:paraId="29D89F2C" w14:textId="77777777" w:rsidTr="002E3C17">
        <w:tc>
          <w:tcPr>
            <w:tcW w:w="3686" w:type="dxa"/>
            <w:shd w:val="clear" w:color="auto" w:fill="auto"/>
            <w:vAlign w:val="center"/>
          </w:tcPr>
          <w:p w14:paraId="306E499E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120B0BA4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  <w:p w14:paraId="4CCA52DE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677" w:type="dxa"/>
          </w:tcPr>
          <w:p w14:paraId="08D9E2A6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65F1C8B" w14:textId="77777777" w:rsidR="00DF25CC" w:rsidRDefault="00DF25CC" w:rsidP="00DF25CC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223B0158" w14:textId="77777777" w:rsidR="00A67FFD" w:rsidRDefault="00A67FFD" w:rsidP="00DF25CC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3960F9AA" w14:textId="77777777" w:rsidR="00A67FFD" w:rsidRDefault="00A67FFD" w:rsidP="00DF25CC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6B809915" w14:textId="77777777" w:rsidR="00A67FFD" w:rsidRDefault="00A67FFD" w:rsidP="00DF25CC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7FA5E954" w14:textId="77777777" w:rsidR="00A67FFD" w:rsidRPr="00DF25CC" w:rsidRDefault="00A67FFD" w:rsidP="00DF25CC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39D6FE3A" w14:textId="7413097A" w:rsidR="00DF25CC" w:rsidRPr="00DF25CC" w:rsidRDefault="00DF25CC" w:rsidP="0073567D">
      <w:pPr>
        <w:widowControl w:val="0"/>
        <w:numPr>
          <w:ilvl w:val="0"/>
          <w:numId w:val="36"/>
        </w:numPr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DF25CC">
        <w:rPr>
          <w:rFonts w:ascii="Calibri" w:hAnsi="Calibri" w:cs="Calibri"/>
          <w:b/>
          <w:bCs/>
          <w:szCs w:val="22"/>
          <w:lang w:eastAsia="en-US"/>
        </w:rPr>
        <w:t>Warunek dotyczący doświadczenia</w:t>
      </w:r>
      <w:r w:rsidR="00A67FFD">
        <w:rPr>
          <w:rFonts w:ascii="Calibri" w:hAnsi="Calibri" w:cs="Calibri"/>
          <w:b/>
          <w:bCs/>
          <w:szCs w:val="22"/>
          <w:lang w:eastAsia="en-US"/>
        </w:rPr>
        <w:t xml:space="preserve"> zawodowego</w:t>
      </w:r>
      <w:r w:rsidRPr="00DF25CC">
        <w:rPr>
          <w:rFonts w:ascii="Calibri" w:hAnsi="Calibri" w:cs="Calibri"/>
          <w:b/>
          <w:bCs/>
          <w:szCs w:val="22"/>
          <w:lang w:eastAsia="en-US"/>
        </w:rPr>
        <w:t>, opisany w Rozdziale 5 ust. 2 pkt 4)</w:t>
      </w:r>
      <w:r>
        <w:rPr>
          <w:rFonts w:ascii="Calibri" w:hAnsi="Calibri" w:cs="Calibri"/>
          <w:b/>
          <w:bCs/>
          <w:szCs w:val="22"/>
          <w:lang w:eastAsia="en-US"/>
        </w:rPr>
        <w:t xml:space="preserve"> lit. e</w:t>
      </w:r>
      <w:r w:rsidRPr="00DF25CC">
        <w:rPr>
          <w:rFonts w:ascii="Calibri" w:hAnsi="Calibri" w:cs="Calibri"/>
          <w:b/>
          <w:bCs/>
          <w:szCs w:val="22"/>
          <w:lang w:eastAsia="en-US"/>
        </w:rPr>
        <w:t>) SWZ, spełnia/spełniają w naszym imieniu Wykonawca/y: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3431"/>
      </w:tblGrid>
      <w:tr w:rsidR="00DF25CC" w:rsidRPr="00DF25CC" w14:paraId="72A81D8B" w14:textId="77777777" w:rsidTr="002E3C17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7E3C91F" w14:textId="77777777" w:rsidR="00DF25CC" w:rsidRPr="00DF25CC" w:rsidRDefault="00DF25CC" w:rsidP="00DF25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8A759C4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572B942F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3431" w:type="dxa"/>
            <w:shd w:val="clear" w:color="auto" w:fill="BFBFBF" w:themeFill="background1" w:themeFillShade="BF"/>
            <w:vAlign w:val="center"/>
          </w:tcPr>
          <w:p w14:paraId="3DE0C310" w14:textId="77777777" w:rsidR="00DF25CC" w:rsidRPr="00DF25CC" w:rsidRDefault="00DF25CC" w:rsidP="00DF25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Usługi, które będą wykonywane przez Wykonawcę (*)</w:t>
            </w:r>
          </w:p>
        </w:tc>
      </w:tr>
      <w:tr w:rsidR="00DF25CC" w:rsidRPr="00DF25CC" w14:paraId="4B763D68" w14:textId="77777777" w:rsidTr="002E3C17">
        <w:tc>
          <w:tcPr>
            <w:tcW w:w="2410" w:type="dxa"/>
            <w:shd w:val="clear" w:color="auto" w:fill="auto"/>
            <w:vAlign w:val="center"/>
          </w:tcPr>
          <w:p w14:paraId="36824A71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F6EAF16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143FB743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6B6637C4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F25CC" w:rsidRPr="00DF25CC" w14:paraId="0C6AE27F" w14:textId="77777777" w:rsidTr="002E3C17">
        <w:tc>
          <w:tcPr>
            <w:tcW w:w="2410" w:type="dxa"/>
            <w:shd w:val="clear" w:color="auto" w:fill="auto"/>
            <w:vAlign w:val="center"/>
          </w:tcPr>
          <w:p w14:paraId="121EAB81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3DA63CD8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2D79012A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162E61CE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7B7FE0A0" w14:textId="77777777" w:rsidR="00DF25CC" w:rsidRPr="00DF25CC" w:rsidRDefault="00DF25CC" w:rsidP="00DF25CC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673FCB92" w14:textId="77777777" w:rsidR="00DF25CC" w:rsidRDefault="00DF25CC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i/>
          <w:iCs/>
        </w:rPr>
      </w:pPr>
      <w:r w:rsidRPr="0073567D">
        <w:rPr>
          <w:rFonts w:ascii="Calibri" w:hAnsi="Calibri" w:cs="Calibri"/>
          <w:b/>
          <w:i/>
          <w:iCs/>
        </w:rPr>
        <w:t xml:space="preserve">(*)  należy wskazać dokładny zakres usług zgodny z opisem warunku udziału w postępowaniu wynikającym z Rozdziału 5 ust. 2 pkt 4) lit. e) SWZ. </w:t>
      </w:r>
    </w:p>
    <w:p w14:paraId="324DCEB6" w14:textId="77777777" w:rsidR="00DF25CC" w:rsidRDefault="00DF25CC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i/>
          <w:iCs/>
        </w:rPr>
      </w:pPr>
    </w:p>
    <w:p w14:paraId="1F5E9EA3" w14:textId="176D0BD8" w:rsidR="00DF25CC" w:rsidRPr="00DF25CC" w:rsidRDefault="00DF25CC" w:rsidP="00DF25CC">
      <w:pPr>
        <w:widowControl w:val="0"/>
        <w:numPr>
          <w:ilvl w:val="0"/>
          <w:numId w:val="32"/>
        </w:numPr>
        <w:spacing w:after="120" w:line="274" w:lineRule="exact"/>
        <w:ind w:left="426" w:hanging="426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DF25CC">
        <w:rPr>
          <w:rFonts w:ascii="Calibri" w:hAnsi="Calibri" w:cs="Calibri"/>
          <w:bCs/>
          <w:szCs w:val="22"/>
          <w:lang w:eastAsia="en-US"/>
        </w:rPr>
        <w:t>Niniejszym oświadczamy, że dla</w:t>
      </w:r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 Części </w:t>
      </w:r>
      <w:r>
        <w:rPr>
          <w:rFonts w:ascii="Calibri" w:hAnsi="Calibri" w:cs="Calibri"/>
          <w:b/>
          <w:bCs/>
          <w:szCs w:val="22"/>
          <w:lang w:eastAsia="en-US"/>
        </w:rPr>
        <w:t>V</w:t>
      </w:r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I </w:t>
      </w:r>
      <w:r w:rsidRPr="00DF25CC">
        <w:rPr>
          <w:rFonts w:ascii="Calibri" w:hAnsi="Calibri" w:cs="Calibri"/>
          <w:bCs/>
          <w:szCs w:val="22"/>
          <w:lang w:eastAsia="en-US"/>
        </w:rPr>
        <w:t>przedmiotu zamówienia:</w:t>
      </w:r>
    </w:p>
    <w:p w14:paraId="0BF8A5A4" w14:textId="77777777" w:rsidR="00DF25CC" w:rsidRPr="00DF25CC" w:rsidRDefault="00DF25CC" w:rsidP="0073567D">
      <w:pPr>
        <w:widowControl w:val="0"/>
        <w:numPr>
          <w:ilvl w:val="0"/>
          <w:numId w:val="37"/>
        </w:numPr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Warunek dotyczący uprawnień do prowadzenia określonej działalności gospodarczej lub zawodowej, opisany w Rozdziale 5 ust. 2 pkt 2) SWZ, czyli wpis do rejestru zakładów podlegających urzędowej kontroli organów Państwowej Inspekcji Sanitarnej, zgodnie </w:t>
      </w:r>
      <w:r w:rsidRPr="00DF25CC">
        <w:rPr>
          <w:rFonts w:ascii="Calibri" w:hAnsi="Calibri" w:cs="Calibri"/>
          <w:b/>
          <w:bCs/>
          <w:szCs w:val="22"/>
          <w:lang w:eastAsia="en-US"/>
        </w:rPr>
        <w:br/>
        <w:t>z ustawą z dnia 25 sierpnia 2006 roku o bezpieczeństwie żywności i żywienia (</w:t>
      </w:r>
      <w:proofErr w:type="spellStart"/>
      <w:r w:rsidRPr="00DF25CC">
        <w:rPr>
          <w:rFonts w:ascii="Calibri" w:hAnsi="Calibri" w:cs="Calibri"/>
          <w:b/>
          <w:bCs/>
          <w:szCs w:val="22"/>
          <w:lang w:eastAsia="en-US"/>
        </w:rPr>
        <w:t>t.j</w:t>
      </w:r>
      <w:proofErr w:type="spellEnd"/>
      <w:r w:rsidRPr="00DF25CC">
        <w:rPr>
          <w:rFonts w:ascii="Calibri" w:hAnsi="Calibri" w:cs="Calibri"/>
          <w:b/>
          <w:bCs/>
          <w:szCs w:val="22"/>
          <w:lang w:eastAsia="en-US"/>
        </w:rPr>
        <w:t xml:space="preserve">. Dz.U. </w:t>
      </w:r>
      <w:r w:rsidRPr="00DF25CC">
        <w:rPr>
          <w:rFonts w:ascii="Calibri" w:hAnsi="Calibri" w:cs="Calibri"/>
          <w:b/>
          <w:bCs/>
          <w:szCs w:val="22"/>
          <w:lang w:eastAsia="en-US"/>
        </w:rPr>
        <w:br/>
        <w:t>z 2023 r. poz. 1448 ze zm.) posiada w naszym imieniu Wykonawca: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DF25CC" w:rsidRPr="00DF25CC" w14:paraId="5C86EF98" w14:textId="77777777" w:rsidTr="002E3C17"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5CF7308F" w14:textId="77777777" w:rsidR="00DF25CC" w:rsidRPr="00DF25CC" w:rsidRDefault="00DF25CC" w:rsidP="00DF25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Pełna nazwa Wykonawcy wspólnie ubiegającego się o zamówienie</w:t>
            </w:r>
          </w:p>
        </w:tc>
        <w:tc>
          <w:tcPr>
            <w:tcW w:w="4677" w:type="dxa"/>
            <w:shd w:val="clear" w:color="auto" w:fill="BFBFBF" w:themeFill="background1" w:themeFillShade="BF"/>
          </w:tcPr>
          <w:p w14:paraId="120ECFB2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Siedziba</w:t>
            </w:r>
          </w:p>
          <w:p w14:paraId="5D4288CC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</w:tr>
      <w:tr w:rsidR="00DF25CC" w:rsidRPr="00DF25CC" w14:paraId="27651173" w14:textId="77777777" w:rsidTr="002E3C17">
        <w:tc>
          <w:tcPr>
            <w:tcW w:w="3686" w:type="dxa"/>
            <w:shd w:val="clear" w:color="auto" w:fill="auto"/>
            <w:vAlign w:val="center"/>
          </w:tcPr>
          <w:p w14:paraId="3FA2933A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5AF6FF52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  <w:p w14:paraId="50ADD22B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677" w:type="dxa"/>
          </w:tcPr>
          <w:p w14:paraId="37648C3F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B5B23F8" w14:textId="77777777" w:rsidR="00DF25CC" w:rsidRPr="00DF25CC" w:rsidRDefault="00DF25CC" w:rsidP="00DF25CC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227FCDF7" w14:textId="403F3646" w:rsidR="00DF25CC" w:rsidRPr="00DF25CC" w:rsidRDefault="00DF25CC" w:rsidP="0073567D">
      <w:pPr>
        <w:widowControl w:val="0"/>
        <w:numPr>
          <w:ilvl w:val="0"/>
          <w:numId w:val="37"/>
        </w:numPr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  <w:r w:rsidRPr="00DF25CC">
        <w:rPr>
          <w:rFonts w:ascii="Calibri" w:hAnsi="Calibri" w:cs="Calibri"/>
          <w:b/>
          <w:bCs/>
          <w:szCs w:val="22"/>
          <w:lang w:eastAsia="en-US"/>
        </w:rPr>
        <w:t>Warunek dotyczący doświadczenia</w:t>
      </w:r>
      <w:r w:rsidR="00A35187">
        <w:rPr>
          <w:rFonts w:ascii="Calibri" w:hAnsi="Calibri" w:cs="Calibri"/>
          <w:b/>
          <w:bCs/>
          <w:szCs w:val="22"/>
          <w:lang w:eastAsia="en-US"/>
        </w:rPr>
        <w:t xml:space="preserve"> zawodowego</w:t>
      </w:r>
      <w:r w:rsidRPr="00DF25CC">
        <w:rPr>
          <w:rFonts w:ascii="Calibri" w:hAnsi="Calibri" w:cs="Calibri"/>
          <w:b/>
          <w:bCs/>
          <w:szCs w:val="22"/>
          <w:lang w:eastAsia="en-US"/>
        </w:rPr>
        <w:t>, opisany w Rozdziale 5 ust. 2 pkt 4)</w:t>
      </w:r>
      <w:r>
        <w:rPr>
          <w:rFonts w:ascii="Calibri" w:hAnsi="Calibri" w:cs="Calibri"/>
          <w:b/>
          <w:bCs/>
          <w:szCs w:val="22"/>
          <w:lang w:eastAsia="en-US"/>
        </w:rPr>
        <w:t xml:space="preserve"> lit. f</w:t>
      </w:r>
      <w:r w:rsidRPr="00DF25CC">
        <w:rPr>
          <w:rFonts w:ascii="Calibri" w:hAnsi="Calibri" w:cs="Calibri"/>
          <w:b/>
          <w:bCs/>
          <w:szCs w:val="22"/>
          <w:lang w:eastAsia="en-US"/>
        </w:rPr>
        <w:t>) SWZ, spełnia/spełniają w naszym imieniu Wykonawca/y:</w:t>
      </w:r>
    </w:p>
    <w:tbl>
      <w:tblPr>
        <w:tblW w:w="83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3431"/>
      </w:tblGrid>
      <w:tr w:rsidR="00DF25CC" w:rsidRPr="00DF25CC" w14:paraId="346CC1DF" w14:textId="77777777" w:rsidTr="002E3C17"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1C0D53BA" w14:textId="23B146EF" w:rsidR="00DF25CC" w:rsidRPr="00DF25CC" w:rsidRDefault="00DF25CC" w:rsidP="00DF25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Pełna nazwa Wykonawcy</w:t>
            </w:r>
            <w:r w:rsidR="00E934D9">
              <w:rPr>
                <w:rFonts w:ascii="Calibri" w:hAnsi="Calibri" w:cs="Calibri"/>
                <w:b/>
                <w:bCs/>
              </w:rPr>
              <w:t xml:space="preserve"> wspólnie ubiegającego się o zamówieni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651B5A0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 xml:space="preserve">Siedziba </w:t>
            </w:r>
          </w:p>
          <w:p w14:paraId="47B197A9" w14:textId="77777777" w:rsidR="00DF25CC" w:rsidRPr="00DF25CC" w:rsidRDefault="00DF25CC" w:rsidP="00DF25C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(ulica, miejscowość)</w:t>
            </w:r>
          </w:p>
        </w:tc>
        <w:tc>
          <w:tcPr>
            <w:tcW w:w="3431" w:type="dxa"/>
            <w:shd w:val="clear" w:color="auto" w:fill="BFBFBF" w:themeFill="background1" w:themeFillShade="BF"/>
            <w:vAlign w:val="center"/>
          </w:tcPr>
          <w:p w14:paraId="031414C0" w14:textId="77777777" w:rsidR="00DF25CC" w:rsidRPr="00DF25CC" w:rsidRDefault="00DF25CC" w:rsidP="00DF25C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25CC">
              <w:rPr>
                <w:rFonts w:ascii="Calibri" w:hAnsi="Calibri" w:cs="Calibri"/>
                <w:b/>
                <w:bCs/>
              </w:rPr>
              <w:t>Usługi, które będą wykonywane przez Wykonawcę (*)</w:t>
            </w:r>
          </w:p>
        </w:tc>
      </w:tr>
      <w:tr w:rsidR="00DF25CC" w:rsidRPr="00DF25CC" w14:paraId="15B21E27" w14:textId="77777777" w:rsidTr="002E3C17">
        <w:tc>
          <w:tcPr>
            <w:tcW w:w="2410" w:type="dxa"/>
            <w:shd w:val="clear" w:color="auto" w:fill="auto"/>
            <w:vAlign w:val="center"/>
          </w:tcPr>
          <w:p w14:paraId="4B5663BA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C3CADA3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4EDE229A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3AE2465D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DF25CC" w:rsidRPr="00DF25CC" w14:paraId="096881D6" w14:textId="77777777" w:rsidTr="002E3C17">
        <w:tc>
          <w:tcPr>
            <w:tcW w:w="2410" w:type="dxa"/>
            <w:shd w:val="clear" w:color="auto" w:fill="auto"/>
            <w:vAlign w:val="center"/>
          </w:tcPr>
          <w:p w14:paraId="6D3B72C4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1CAEB6AD" w14:textId="77777777" w:rsidR="00DF25CC" w:rsidRPr="00DF25CC" w:rsidRDefault="00DF25CC" w:rsidP="00DF25CC">
            <w:pPr>
              <w:spacing w:after="0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2551" w:type="dxa"/>
          </w:tcPr>
          <w:p w14:paraId="75A2CCDB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14:paraId="0199EEBD" w14:textId="77777777" w:rsidR="00DF25CC" w:rsidRPr="00DF25CC" w:rsidRDefault="00DF25CC" w:rsidP="00DF25CC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09499290" w14:textId="77777777" w:rsidR="00DF25CC" w:rsidRPr="00DF25CC" w:rsidRDefault="00DF25CC" w:rsidP="00DF25CC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szCs w:val="22"/>
          <w:lang w:eastAsia="en-US"/>
        </w:rPr>
      </w:pPr>
    </w:p>
    <w:p w14:paraId="5CCA0A94" w14:textId="77777777" w:rsidR="00DF25CC" w:rsidRDefault="00DF25CC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i/>
          <w:iCs/>
        </w:rPr>
      </w:pPr>
      <w:r w:rsidRPr="0073567D">
        <w:rPr>
          <w:rFonts w:ascii="Calibri" w:hAnsi="Calibri" w:cs="Calibri"/>
          <w:b/>
          <w:i/>
          <w:iCs/>
        </w:rPr>
        <w:lastRenderedPageBreak/>
        <w:t xml:space="preserve">(*)  należy wskazać dokładny zakres usług zgodny z opisem warunku udziału w postępowaniu wynikającym z Rozdziału 5 ust. 2 pkt 4) lit. f) SWZ. </w:t>
      </w:r>
    </w:p>
    <w:p w14:paraId="5C396047" w14:textId="77777777" w:rsidR="00DF25CC" w:rsidRPr="00DF25CC" w:rsidRDefault="00DF25CC" w:rsidP="00DF25CC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DF25CC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202F5E29" w14:textId="77777777" w:rsidR="00DF25CC" w:rsidRPr="00DF25CC" w:rsidRDefault="00DF25CC" w:rsidP="00DF25CC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DF25CC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Pr="00DF25CC">
        <w:rPr>
          <w:rFonts w:ascii="Calibri" w:hAnsi="Calibri" w:cs="Calibri"/>
          <w:bCs/>
          <w:szCs w:val="22"/>
          <w:lang w:eastAsia="en-US"/>
        </w:rPr>
        <w:br/>
        <w:t>z Wykonawców, którzy wykonają usługi, do realizacji których te zdolności są wymagane (</w:t>
      </w:r>
      <w:r w:rsidRPr="00DF25CC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DF25CC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DF25CC">
        <w:rPr>
          <w:rFonts w:ascii="Calibri" w:hAnsi="Calibri" w:cs="Calibri"/>
          <w:b/>
          <w:szCs w:val="22"/>
          <w:lang w:eastAsia="en-US"/>
        </w:rPr>
        <w:t>).</w:t>
      </w:r>
      <w:r w:rsidRPr="00DF25CC"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543C009E" w14:textId="77777777" w:rsidR="00DF25CC" w:rsidRPr="00DF25CC" w:rsidRDefault="00DF25CC" w:rsidP="00DF25CC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1CF0904E" w14:textId="77777777" w:rsidR="00DF25CC" w:rsidRPr="00DF25CC" w:rsidRDefault="00DF25CC" w:rsidP="00DF25CC">
      <w:pPr>
        <w:shd w:val="clear" w:color="auto" w:fill="FFFFFF"/>
        <w:spacing w:after="0" w:line="240" w:lineRule="auto"/>
        <w:jc w:val="both"/>
        <w:rPr>
          <w:rFonts w:ascii="Calibri" w:hAnsi="Calibri" w:cs="Calibri"/>
          <w:b/>
          <w:szCs w:val="22"/>
          <w:lang w:eastAsia="en-US"/>
        </w:rPr>
      </w:pPr>
      <w:r w:rsidRPr="00DF25CC">
        <w:rPr>
          <w:rFonts w:ascii="Calibri" w:hAnsi="Calibri" w:cs="Calibri"/>
          <w:bCs/>
          <w:szCs w:val="22"/>
          <w:lang w:eastAsia="en-US"/>
        </w:rPr>
        <w:t xml:space="preserve">W przypadku, o którym mowa w art. 117 ust. 3 ustawy </w:t>
      </w:r>
      <w:proofErr w:type="spellStart"/>
      <w:r w:rsidRPr="00DF25CC"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DF25CC">
        <w:rPr>
          <w:rFonts w:ascii="Calibri" w:hAnsi="Calibri" w:cs="Calibri"/>
          <w:bCs/>
          <w:szCs w:val="22"/>
          <w:lang w:eastAsia="en-US"/>
        </w:rPr>
        <w:t xml:space="preserve">, Wykonawcy wspólnie ubiegający się </w:t>
      </w:r>
      <w:r w:rsidRPr="00DF25CC">
        <w:rPr>
          <w:rFonts w:ascii="Calibri" w:hAnsi="Calibri" w:cs="Calibri"/>
          <w:bCs/>
          <w:szCs w:val="22"/>
          <w:lang w:eastAsia="en-US"/>
        </w:rPr>
        <w:br/>
        <w:t>o udzielenie zamówienia dołączają do oferty oświadczenie, z którego wynika, które usługi wykonają poszczególni wykonawcy (</w:t>
      </w:r>
      <w:r w:rsidRPr="00DF25CC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DF25CC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DF25CC">
        <w:rPr>
          <w:rFonts w:ascii="Calibri" w:hAnsi="Calibri" w:cs="Calibri"/>
          <w:b/>
          <w:szCs w:val="22"/>
          <w:lang w:eastAsia="en-US"/>
        </w:rPr>
        <w:t>).</w:t>
      </w:r>
    </w:p>
    <w:p w14:paraId="23674265" w14:textId="77777777" w:rsidR="00DF25CC" w:rsidRDefault="00DF25CC" w:rsidP="00A0148E">
      <w:pPr>
        <w:tabs>
          <w:tab w:val="left" w:pos="0"/>
        </w:tabs>
        <w:autoSpaceDN w:val="0"/>
        <w:adjustRightInd w:val="0"/>
        <w:rPr>
          <w:rFonts w:ascii="Calibri" w:hAnsi="Calibri" w:cs="Calibri"/>
          <w:b/>
          <w:i/>
          <w:iCs/>
        </w:rPr>
      </w:pPr>
    </w:p>
    <w:p w14:paraId="6DE3190E" w14:textId="6076B0BF" w:rsidR="00DF25CC" w:rsidRPr="0073567D" w:rsidRDefault="00DF25CC" w:rsidP="00DF25CC">
      <w:pPr>
        <w:widowControl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  <w:i/>
          <w:iCs/>
          <w:color w:val="FF0000"/>
          <w:szCs w:val="22"/>
        </w:rPr>
      </w:pPr>
      <w:r w:rsidRPr="0073567D">
        <w:rPr>
          <w:rFonts w:ascii="Calibri" w:hAnsi="Calibri" w:cs="Calibri"/>
          <w:b/>
          <w:bCs/>
          <w:i/>
          <w:iCs/>
          <w:color w:val="FF0000"/>
          <w:szCs w:val="22"/>
        </w:rPr>
        <w:t>Uwaga!</w:t>
      </w:r>
      <w:r w:rsidRPr="0073567D">
        <w:rPr>
          <w:rFonts w:ascii="Calibri" w:hAnsi="Calibri" w:cs="Calibri"/>
          <w:b/>
          <w:bCs/>
          <w:i/>
          <w:iCs/>
          <w:color w:val="FF0000"/>
          <w:szCs w:val="22"/>
        </w:rPr>
        <w:br/>
        <w:t xml:space="preserve">Obowiązek złożenia oświadczenia, o którym mowa w art. 117 ust. 4 ustawy </w:t>
      </w:r>
      <w:proofErr w:type="spellStart"/>
      <w:r w:rsidRPr="0073567D">
        <w:rPr>
          <w:rFonts w:ascii="Calibri" w:hAnsi="Calibri" w:cs="Calibri"/>
          <w:b/>
          <w:bCs/>
          <w:i/>
          <w:iCs/>
          <w:color w:val="FF0000"/>
          <w:szCs w:val="22"/>
        </w:rPr>
        <w:t>Pzp</w:t>
      </w:r>
      <w:proofErr w:type="spellEnd"/>
      <w:r w:rsidRPr="0073567D">
        <w:rPr>
          <w:rFonts w:ascii="Calibri" w:hAnsi="Calibri" w:cs="Calibri"/>
          <w:b/>
          <w:bCs/>
          <w:i/>
          <w:iCs/>
          <w:color w:val="FF0000"/>
          <w:szCs w:val="22"/>
        </w:rPr>
        <w:t xml:space="preserve"> odnosi się również do Wykonawców prowadzących działalność </w:t>
      </w:r>
      <w:r w:rsidRPr="0073567D">
        <w:rPr>
          <w:rFonts w:ascii="Calibri" w:hAnsi="Calibri" w:cs="Calibri"/>
          <w:b/>
          <w:bCs/>
          <w:i/>
          <w:iCs/>
          <w:color w:val="FF0000"/>
          <w:szCs w:val="22"/>
          <w:u w:val="single"/>
        </w:rPr>
        <w:t>w formie spółki cywilnej</w:t>
      </w:r>
      <w:r w:rsidRPr="0073567D">
        <w:rPr>
          <w:rFonts w:ascii="Calibri" w:hAnsi="Calibri" w:cs="Calibri"/>
          <w:b/>
          <w:bCs/>
          <w:i/>
          <w:iCs/>
          <w:color w:val="FF0000"/>
          <w:szCs w:val="22"/>
        </w:rPr>
        <w:t xml:space="preserve">, którzy na gruncie przepisów dotyczących zamówień publicznych, traktowani są jak Wykonawcy wspólnie ubiegający się </w:t>
      </w:r>
      <w:r w:rsidRPr="0073567D">
        <w:rPr>
          <w:rFonts w:ascii="Calibri" w:hAnsi="Calibri" w:cs="Calibri"/>
          <w:b/>
          <w:bCs/>
          <w:i/>
          <w:iCs/>
          <w:color w:val="FF0000"/>
          <w:szCs w:val="22"/>
        </w:rPr>
        <w:br/>
        <w:t xml:space="preserve">o udzielenie zamówienia. </w:t>
      </w:r>
    </w:p>
    <w:p w14:paraId="5113AEFC" w14:textId="77777777" w:rsidR="00601979" w:rsidRPr="00616E28" w:rsidRDefault="00601979" w:rsidP="00985DCB">
      <w:pPr>
        <w:tabs>
          <w:tab w:val="left" w:pos="0"/>
        </w:tabs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FF0000"/>
          <w:sz w:val="16"/>
          <w:szCs w:val="22"/>
        </w:rPr>
      </w:pPr>
      <w:r w:rsidRPr="00616E28">
        <w:rPr>
          <w:rFonts w:ascii="Calibri" w:hAnsi="Calibri" w:cs="Calibri"/>
          <w:b/>
          <w:bCs/>
          <w:i/>
          <w:color w:val="FF0000"/>
          <w:szCs w:val="32"/>
        </w:rPr>
        <w:t>Uwaga!</w:t>
      </w:r>
    </w:p>
    <w:p w14:paraId="04DF4FD3" w14:textId="03070584" w:rsidR="00793DF3" w:rsidRPr="004305F3" w:rsidRDefault="00601979" w:rsidP="00985DCB">
      <w:pPr>
        <w:widowControl w:val="0"/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FF0000"/>
        </w:rPr>
      </w:pP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Niniejszy dokument należy opatrzyć kwalifikowanym podpisem elektronicznym, podpisem zaufanym lub podpisem osobistym</w:t>
      </w:r>
      <w:r w:rsidR="002F097D">
        <w:rPr>
          <w:rFonts w:ascii="Calibri" w:hAnsi="Calibri" w:cs="Calibri"/>
          <w:b/>
          <w:i/>
          <w:iCs/>
          <w:color w:val="FF0000"/>
          <w:szCs w:val="22"/>
          <w:u w:val="single"/>
        </w:rPr>
        <w:t xml:space="preserve"> osoby lub osób uprawnionych do reprezentowania Wykonawcy. </w:t>
      </w:r>
      <w:r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 xml:space="preserve"> Nanoszenie jakichkolwiek zmian w treści dokumentu po opatrzeniu ww. podpisem może skutkować na</w:t>
      </w:r>
      <w:r w:rsidR="00AC3C19" w:rsidRPr="00616E28">
        <w:rPr>
          <w:rFonts w:ascii="Calibri" w:hAnsi="Calibri" w:cs="Calibri"/>
          <w:b/>
          <w:i/>
          <w:iCs/>
          <w:color w:val="FF0000"/>
          <w:szCs w:val="22"/>
          <w:u w:val="single"/>
        </w:rPr>
        <w:t>ruszeniem integralności podpisu</w:t>
      </w:r>
      <w:r w:rsidRPr="00616E28">
        <w:rPr>
          <w:rFonts w:ascii="Calibri" w:hAnsi="Calibri" w:cs="Calibri"/>
          <w:b/>
          <w:i/>
          <w:color w:val="FF0000"/>
          <w:szCs w:val="22"/>
          <w:u w:val="single"/>
        </w:rPr>
        <w:t>.</w:t>
      </w:r>
    </w:p>
    <w:sectPr w:rsidR="00793DF3" w:rsidRPr="004305F3" w:rsidSect="00985DC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DAA5" w14:textId="77777777" w:rsidR="00F616F3" w:rsidRDefault="00F616F3" w:rsidP="00413C1B">
      <w:pPr>
        <w:spacing w:after="0" w:line="240" w:lineRule="auto"/>
      </w:pPr>
      <w:r>
        <w:separator/>
      </w:r>
    </w:p>
  </w:endnote>
  <w:endnote w:type="continuationSeparator" w:id="0">
    <w:p w14:paraId="26763015" w14:textId="77777777" w:rsidR="00F616F3" w:rsidRDefault="00F616F3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6C5">
          <w:rPr>
            <w:noProof/>
          </w:rPr>
          <w:t>6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A6C3" w14:textId="77777777" w:rsidR="00F616F3" w:rsidRDefault="00F616F3" w:rsidP="00413C1B">
      <w:pPr>
        <w:spacing w:after="0" w:line="240" w:lineRule="auto"/>
      </w:pPr>
      <w:r>
        <w:separator/>
      </w:r>
    </w:p>
  </w:footnote>
  <w:footnote w:type="continuationSeparator" w:id="0">
    <w:p w14:paraId="72023C08" w14:textId="77777777" w:rsidR="00F616F3" w:rsidRDefault="00F616F3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10092" w14:textId="2E63A0BA" w:rsidR="00E07357" w:rsidRDefault="00BD6D58" w:rsidP="00BD6D58">
    <w:pPr>
      <w:pStyle w:val="Nagwek"/>
      <w:rPr>
        <w:rFonts w:ascii="Calibri" w:hAnsi="Calibri" w:cs="Calibri"/>
        <w:b/>
      </w:rPr>
    </w:pP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</w:p>
  <w:p w14:paraId="6F82E83D" w14:textId="77777777" w:rsidR="00E07357" w:rsidRDefault="00E07357" w:rsidP="00BD6D58">
    <w:pPr>
      <w:pStyle w:val="Nagwek"/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548F"/>
    <w:multiLevelType w:val="hybridMultilevel"/>
    <w:tmpl w:val="7D72F6BA"/>
    <w:lvl w:ilvl="0" w:tplc="30605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3C56"/>
    <w:multiLevelType w:val="hybridMultilevel"/>
    <w:tmpl w:val="96908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72C0"/>
    <w:multiLevelType w:val="hybridMultilevel"/>
    <w:tmpl w:val="1206E558"/>
    <w:lvl w:ilvl="0" w:tplc="AF54A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43EB"/>
    <w:multiLevelType w:val="hybridMultilevel"/>
    <w:tmpl w:val="C2E67DD6"/>
    <w:lvl w:ilvl="0" w:tplc="D7BA9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50EBA"/>
    <w:multiLevelType w:val="hybridMultilevel"/>
    <w:tmpl w:val="77AA3DF4"/>
    <w:lvl w:ilvl="0" w:tplc="F5C8A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7D8C"/>
    <w:multiLevelType w:val="hybridMultilevel"/>
    <w:tmpl w:val="822C72D8"/>
    <w:lvl w:ilvl="0" w:tplc="D7962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41D14"/>
    <w:multiLevelType w:val="hybridMultilevel"/>
    <w:tmpl w:val="87AA1BE6"/>
    <w:lvl w:ilvl="0" w:tplc="FF9A7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4519110">
    <w:abstractNumId w:val="7"/>
  </w:num>
  <w:num w:numId="2" w16cid:durableId="325474176">
    <w:abstractNumId w:val="7"/>
  </w:num>
  <w:num w:numId="3" w16cid:durableId="825560485">
    <w:abstractNumId w:val="7"/>
  </w:num>
  <w:num w:numId="4" w16cid:durableId="57482356">
    <w:abstractNumId w:val="7"/>
  </w:num>
  <w:num w:numId="5" w16cid:durableId="1219709766">
    <w:abstractNumId w:val="7"/>
  </w:num>
  <w:num w:numId="6" w16cid:durableId="1651250926">
    <w:abstractNumId w:val="7"/>
  </w:num>
  <w:num w:numId="7" w16cid:durableId="985279225">
    <w:abstractNumId w:val="7"/>
  </w:num>
  <w:num w:numId="8" w16cid:durableId="1194226265">
    <w:abstractNumId w:val="7"/>
  </w:num>
  <w:num w:numId="9" w16cid:durableId="828137249">
    <w:abstractNumId w:val="7"/>
  </w:num>
  <w:num w:numId="10" w16cid:durableId="1438716653">
    <w:abstractNumId w:val="7"/>
  </w:num>
  <w:num w:numId="11" w16cid:durableId="1678655544">
    <w:abstractNumId w:val="7"/>
  </w:num>
  <w:num w:numId="12" w16cid:durableId="1036661992">
    <w:abstractNumId w:val="7"/>
  </w:num>
  <w:num w:numId="13" w16cid:durableId="1247619398">
    <w:abstractNumId w:val="7"/>
  </w:num>
  <w:num w:numId="14" w16cid:durableId="287664780">
    <w:abstractNumId w:val="7"/>
  </w:num>
  <w:num w:numId="15" w16cid:durableId="906303706">
    <w:abstractNumId w:val="7"/>
  </w:num>
  <w:num w:numId="16" w16cid:durableId="1609577240">
    <w:abstractNumId w:val="7"/>
  </w:num>
  <w:num w:numId="17" w16cid:durableId="2119253673">
    <w:abstractNumId w:val="7"/>
  </w:num>
  <w:num w:numId="18" w16cid:durableId="624698499">
    <w:abstractNumId w:val="7"/>
  </w:num>
  <w:num w:numId="19" w16cid:durableId="572665268">
    <w:abstractNumId w:val="7"/>
  </w:num>
  <w:num w:numId="20" w16cid:durableId="422343406">
    <w:abstractNumId w:val="7"/>
  </w:num>
  <w:num w:numId="21" w16cid:durableId="1836216128">
    <w:abstractNumId w:val="7"/>
  </w:num>
  <w:num w:numId="22" w16cid:durableId="2078088325">
    <w:abstractNumId w:val="7"/>
  </w:num>
  <w:num w:numId="23" w16cid:durableId="1197355321">
    <w:abstractNumId w:val="7"/>
  </w:num>
  <w:num w:numId="24" w16cid:durableId="1992756889">
    <w:abstractNumId w:val="7"/>
  </w:num>
  <w:num w:numId="25" w16cid:durableId="1854152512">
    <w:abstractNumId w:val="7"/>
  </w:num>
  <w:num w:numId="26" w16cid:durableId="830487697">
    <w:abstractNumId w:val="7"/>
  </w:num>
  <w:num w:numId="27" w16cid:durableId="1133255948">
    <w:abstractNumId w:val="7"/>
  </w:num>
  <w:num w:numId="28" w16cid:durableId="1159073805">
    <w:abstractNumId w:val="6"/>
  </w:num>
  <w:num w:numId="29" w16cid:durableId="450975841">
    <w:abstractNumId w:val="9"/>
  </w:num>
  <w:num w:numId="30" w16cid:durableId="144519905">
    <w:abstractNumId w:val="8"/>
  </w:num>
  <w:num w:numId="31" w16cid:durableId="443229137">
    <w:abstractNumId w:val="1"/>
  </w:num>
  <w:num w:numId="32" w16cid:durableId="1471284168">
    <w:abstractNumId w:val="4"/>
  </w:num>
  <w:num w:numId="33" w16cid:durableId="1839344368">
    <w:abstractNumId w:val="10"/>
  </w:num>
  <w:num w:numId="34" w16cid:durableId="724452749">
    <w:abstractNumId w:val="0"/>
  </w:num>
  <w:num w:numId="35" w16cid:durableId="1445156353">
    <w:abstractNumId w:val="3"/>
  </w:num>
  <w:num w:numId="36" w16cid:durableId="767238360">
    <w:abstractNumId w:val="5"/>
  </w:num>
  <w:num w:numId="37" w16cid:durableId="1090539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0B007E"/>
    <w:rsid w:val="000E337B"/>
    <w:rsid w:val="000E5F35"/>
    <w:rsid w:val="0010319E"/>
    <w:rsid w:val="0012172E"/>
    <w:rsid w:val="00127C98"/>
    <w:rsid w:val="00143C9F"/>
    <w:rsid w:val="001525A4"/>
    <w:rsid w:val="001676C5"/>
    <w:rsid w:val="00175DCA"/>
    <w:rsid w:val="00185E5B"/>
    <w:rsid w:val="001970F2"/>
    <w:rsid w:val="001B74E5"/>
    <w:rsid w:val="001D3787"/>
    <w:rsid w:val="00216A4F"/>
    <w:rsid w:val="002243BC"/>
    <w:rsid w:val="002623F2"/>
    <w:rsid w:val="00282418"/>
    <w:rsid w:val="00291CE1"/>
    <w:rsid w:val="002A75EC"/>
    <w:rsid w:val="002B2B71"/>
    <w:rsid w:val="002D6771"/>
    <w:rsid w:val="002F097D"/>
    <w:rsid w:val="0034444E"/>
    <w:rsid w:val="00353CB4"/>
    <w:rsid w:val="003561CF"/>
    <w:rsid w:val="0037210C"/>
    <w:rsid w:val="00383336"/>
    <w:rsid w:val="003E6763"/>
    <w:rsid w:val="00400EBA"/>
    <w:rsid w:val="004125EA"/>
    <w:rsid w:val="00413C1B"/>
    <w:rsid w:val="004305F3"/>
    <w:rsid w:val="004666F3"/>
    <w:rsid w:val="004862D8"/>
    <w:rsid w:val="004E5F00"/>
    <w:rsid w:val="005146F0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91DF2"/>
    <w:rsid w:val="006B4DF9"/>
    <w:rsid w:val="006B7081"/>
    <w:rsid w:val="006D4A0E"/>
    <w:rsid w:val="00710856"/>
    <w:rsid w:val="00733C30"/>
    <w:rsid w:val="0073567D"/>
    <w:rsid w:val="0073608C"/>
    <w:rsid w:val="0075021C"/>
    <w:rsid w:val="00750230"/>
    <w:rsid w:val="00793DF3"/>
    <w:rsid w:val="007964CD"/>
    <w:rsid w:val="007A6BFC"/>
    <w:rsid w:val="007A7851"/>
    <w:rsid w:val="007F35BA"/>
    <w:rsid w:val="00800D0B"/>
    <w:rsid w:val="008034D0"/>
    <w:rsid w:val="0080494C"/>
    <w:rsid w:val="008433F9"/>
    <w:rsid w:val="008513DA"/>
    <w:rsid w:val="00867466"/>
    <w:rsid w:val="0087644B"/>
    <w:rsid w:val="00883B09"/>
    <w:rsid w:val="00886E1C"/>
    <w:rsid w:val="008A53E4"/>
    <w:rsid w:val="008A6F60"/>
    <w:rsid w:val="008A72FE"/>
    <w:rsid w:val="008C0530"/>
    <w:rsid w:val="008F5A90"/>
    <w:rsid w:val="0091757E"/>
    <w:rsid w:val="00922763"/>
    <w:rsid w:val="0095643F"/>
    <w:rsid w:val="00956710"/>
    <w:rsid w:val="00975DE8"/>
    <w:rsid w:val="00985DCB"/>
    <w:rsid w:val="009B16C2"/>
    <w:rsid w:val="009B3913"/>
    <w:rsid w:val="009C2419"/>
    <w:rsid w:val="009D4F24"/>
    <w:rsid w:val="009F082B"/>
    <w:rsid w:val="009F292E"/>
    <w:rsid w:val="00A0148E"/>
    <w:rsid w:val="00A2659F"/>
    <w:rsid w:val="00A34D97"/>
    <w:rsid w:val="00A35187"/>
    <w:rsid w:val="00A67FFD"/>
    <w:rsid w:val="00A737F6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CF2FFF"/>
    <w:rsid w:val="00D10B01"/>
    <w:rsid w:val="00D32837"/>
    <w:rsid w:val="00D35D11"/>
    <w:rsid w:val="00D74C40"/>
    <w:rsid w:val="00DC3777"/>
    <w:rsid w:val="00DD58E0"/>
    <w:rsid w:val="00DF25CC"/>
    <w:rsid w:val="00E03E79"/>
    <w:rsid w:val="00E07357"/>
    <w:rsid w:val="00E26A34"/>
    <w:rsid w:val="00E32332"/>
    <w:rsid w:val="00E821D7"/>
    <w:rsid w:val="00E90D0C"/>
    <w:rsid w:val="00E934D9"/>
    <w:rsid w:val="00E96F5F"/>
    <w:rsid w:val="00EC7725"/>
    <w:rsid w:val="00ED0B9B"/>
    <w:rsid w:val="00EE7CB4"/>
    <w:rsid w:val="00F07CD6"/>
    <w:rsid w:val="00F253E8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926D6E0"/>
  <w15:docId w15:val="{3FFA5B82-3330-426E-9CEF-D53E7734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5CC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7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71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71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3561C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10319E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14446-026D-4C37-B572-A10ED6A2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laszek Dorota</cp:lastModifiedBy>
  <cp:revision>18</cp:revision>
  <cp:lastPrinted>2022-06-03T08:54:00Z</cp:lastPrinted>
  <dcterms:created xsi:type="dcterms:W3CDTF">2023-11-02T09:21:00Z</dcterms:created>
  <dcterms:modified xsi:type="dcterms:W3CDTF">2023-11-07T09:06:00Z</dcterms:modified>
</cp:coreProperties>
</file>